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D06D6" w:rsidRDefault="009C5523" w:rsidP="009C5523">
          <w:pPr>
            <w:pStyle w:val="TOC"/>
            <w:jc w:val="center"/>
            <w:rPr>
              <w:rFonts w:ascii="宋体" w:eastAsia="宋体" w:hAnsi="宋体"/>
              <w:b/>
              <w:bCs/>
              <w:color w:val="auto"/>
            </w:rPr>
          </w:pPr>
          <w:r w:rsidRPr="004D06D6">
            <w:rPr>
              <w:rFonts w:ascii="宋体" w:eastAsia="宋体" w:hAnsi="宋体"/>
              <w:b/>
              <w:bCs/>
              <w:color w:val="auto"/>
              <w:lang w:val="zh-CN"/>
            </w:rPr>
            <w:t>目录</w:t>
          </w:r>
        </w:p>
        <w:p w14:paraId="1BA4AFCE" w14:textId="5EB75DD9" w:rsidR="004D06D6" w:rsidRPr="004D06D6" w:rsidRDefault="009C5523">
          <w:pPr>
            <w:pStyle w:val="TOC1"/>
            <w:tabs>
              <w:tab w:val="right" w:leader="dot" w:pos="8296"/>
            </w:tabs>
            <w:rPr>
              <w:rFonts w:ascii="宋体" w:eastAsia="宋体" w:hAnsi="宋体"/>
              <w:noProof/>
              <w:sz w:val="22"/>
              <w:szCs w:val="24"/>
              <w14:ligatures w14:val="standardContextual"/>
            </w:rPr>
          </w:pPr>
          <w:r w:rsidRPr="004D06D6">
            <w:rPr>
              <w:rFonts w:ascii="宋体" w:eastAsia="宋体" w:hAnsi="宋体"/>
            </w:rPr>
            <w:fldChar w:fldCharType="begin"/>
          </w:r>
          <w:r w:rsidRPr="004D06D6">
            <w:rPr>
              <w:rFonts w:ascii="宋体" w:eastAsia="宋体" w:hAnsi="宋体"/>
            </w:rPr>
            <w:instrText xml:space="preserve"> TOC \o "1-3" \h \z \u </w:instrText>
          </w:r>
          <w:r w:rsidRPr="004D06D6">
            <w:rPr>
              <w:rFonts w:ascii="宋体" w:eastAsia="宋体" w:hAnsi="宋体"/>
            </w:rPr>
            <w:fldChar w:fldCharType="separate"/>
          </w:r>
          <w:hyperlink w:anchor="_Toc163585856" w:history="1">
            <w:r w:rsidR="004D06D6" w:rsidRPr="004D06D6">
              <w:rPr>
                <w:rStyle w:val="a3"/>
                <w:rFonts w:ascii="宋体" w:eastAsia="宋体" w:hAnsi="宋体"/>
                <w:noProof/>
              </w:rPr>
              <w:t>第一讲 导论</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56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w:t>
            </w:r>
            <w:r w:rsidR="004D06D6" w:rsidRPr="004D06D6">
              <w:rPr>
                <w:rFonts w:ascii="宋体" w:eastAsia="宋体" w:hAnsi="宋体"/>
                <w:noProof/>
                <w:webHidden/>
              </w:rPr>
              <w:fldChar w:fldCharType="end"/>
            </w:r>
          </w:hyperlink>
        </w:p>
        <w:p w14:paraId="17F94037" w14:textId="5941EB9E"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57" w:history="1">
            <w:r w:rsidR="004D06D6" w:rsidRPr="004D06D6">
              <w:rPr>
                <w:rStyle w:val="a3"/>
                <w:rFonts w:ascii="宋体" w:eastAsia="宋体" w:hAnsi="宋体"/>
                <w:noProof/>
              </w:rPr>
              <w:t>一、引论</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57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w:t>
            </w:r>
            <w:r w:rsidR="004D06D6" w:rsidRPr="004D06D6">
              <w:rPr>
                <w:rFonts w:ascii="宋体" w:eastAsia="宋体" w:hAnsi="宋体"/>
                <w:noProof/>
                <w:webHidden/>
              </w:rPr>
              <w:fldChar w:fldCharType="end"/>
            </w:r>
          </w:hyperlink>
        </w:p>
        <w:p w14:paraId="5021314E" w14:textId="7A2966DC"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58" w:history="1">
            <w:r w:rsidR="004D06D6" w:rsidRPr="004D06D6">
              <w:rPr>
                <w:rStyle w:val="a3"/>
                <w:rFonts w:ascii="宋体" w:eastAsia="宋体" w:hAnsi="宋体"/>
                <w:noProof/>
              </w:rPr>
              <w:t>（一）何谓人生哲学</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58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w:t>
            </w:r>
            <w:r w:rsidR="004D06D6" w:rsidRPr="004D06D6">
              <w:rPr>
                <w:rFonts w:ascii="宋体" w:eastAsia="宋体" w:hAnsi="宋体"/>
                <w:noProof/>
                <w:webHidden/>
              </w:rPr>
              <w:fldChar w:fldCharType="end"/>
            </w:r>
          </w:hyperlink>
        </w:p>
        <w:p w14:paraId="246D6770" w14:textId="61F69049"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59" w:history="1">
            <w:r w:rsidR="004D06D6" w:rsidRPr="004D06D6">
              <w:rPr>
                <w:rStyle w:val="a3"/>
                <w:rFonts w:ascii="宋体" w:eastAsia="宋体" w:hAnsi="宋体"/>
                <w:noProof/>
              </w:rPr>
              <w:t>（二）人生哲学、人生哲理、心灵鸡汤、毒鸡汤</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59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w:t>
            </w:r>
            <w:r w:rsidR="004D06D6" w:rsidRPr="004D06D6">
              <w:rPr>
                <w:rFonts w:ascii="宋体" w:eastAsia="宋体" w:hAnsi="宋体"/>
                <w:noProof/>
                <w:webHidden/>
              </w:rPr>
              <w:fldChar w:fldCharType="end"/>
            </w:r>
          </w:hyperlink>
        </w:p>
        <w:p w14:paraId="1425EEF5" w14:textId="5F14DC69"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60" w:history="1">
            <w:r w:rsidR="004D06D6" w:rsidRPr="004D06D6">
              <w:rPr>
                <w:rStyle w:val="a3"/>
                <w:rFonts w:ascii="宋体" w:eastAsia="宋体" w:hAnsi="宋体"/>
                <w:noProof/>
              </w:rPr>
              <w:t>（三）开设人生哲学课程的困难</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0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4</w:t>
            </w:r>
            <w:r w:rsidR="004D06D6" w:rsidRPr="004D06D6">
              <w:rPr>
                <w:rFonts w:ascii="宋体" w:eastAsia="宋体" w:hAnsi="宋体"/>
                <w:noProof/>
                <w:webHidden/>
              </w:rPr>
              <w:fldChar w:fldCharType="end"/>
            </w:r>
          </w:hyperlink>
        </w:p>
        <w:p w14:paraId="0E4CFA7C" w14:textId="6540098D"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61" w:history="1">
            <w:r w:rsidR="004D06D6" w:rsidRPr="004D06D6">
              <w:rPr>
                <w:rStyle w:val="a3"/>
                <w:rFonts w:ascii="宋体" w:eastAsia="宋体" w:hAnsi="宋体"/>
                <w:noProof/>
              </w:rPr>
              <w:t>二、为何需要人生哲学</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1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4</w:t>
            </w:r>
            <w:r w:rsidR="004D06D6" w:rsidRPr="004D06D6">
              <w:rPr>
                <w:rFonts w:ascii="宋体" w:eastAsia="宋体" w:hAnsi="宋体"/>
                <w:noProof/>
                <w:webHidden/>
              </w:rPr>
              <w:fldChar w:fldCharType="end"/>
            </w:r>
          </w:hyperlink>
        </w:p>
        <w:p w14:paraId="3A32137B" w14:textId="0321A31D" w:rsidR="004D06D6" w:rsidRPr="004D06D6" w:rsidRDefault="00000000">
          <w:pPr>
            <w:pStyle w:val="TOC1"/>
            <w:tabs>
              <w:tab w:val="right" w:leader="dot" w:pos="8296"/>
            </w:tabs>
            <w:rPr>
              <w:rFonts w:ascii="宋体" w:eastAsia="宋体" w:hAnsi="宋体"/>
              <w:noProof/>
              <w:sz w:val="22"/>
              <w:szCs w:val="24"/>
              <w14:ligatures w14:val="standardContextual"/>
            </w:rPr>
          </w:pPr>
          <w:hyperlink w:anchor="_Toc163585862" w:history="1">
            <w:r w:rsidR="004D06D6" w:rsidRPr="004D06D6">
              <w:rPr>
                <w:rStyle w:val="a3"/>
                <w:rFonts w:ascii="宋体" w:eastAsia="宋体" w:hAnsi="宋体"/>
                <w:noProof/>
              </w:rPr>
              <w:t>第二讲 反思、真理与自我——苏格拉底</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2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5</w:t>
            </w:r>
            <w:r w:rsidR="004D06D6" w:rsidRPr="004D06D6">
              <w:rPr>
                <w:rFonts w:ascii="宋体" w:eastAsia="宋体" w:hAnsi="宋体"/>
                <w:noProof/>
                <w:webHidden/>
              </w:rPr>
              <w:fldChar w:fldCharType="end"/>
            </w:r>
          </w:hyperlink>
        </w:p>
        <w:p w14:paraId="2E222482" w14:textId="5CCCDE09"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63" w:history="1">
            <w:r w:rsidR="004D06D6" w:rsidRPr="004D06D6">
              <w:rPr>
                <w:rStyle w:val="a3"/>
                <w:rFonts w:ascii="宋体" w:eastAsia="宋体" w:hAnsi="宋体"/>
                <w:noProof/>
              </w:rPr>
              <w:t>一、哲人苏格拉底</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3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5</w:t>
            </w:r>
            <w:r w:rsidR="004D06D6" w:rsidRPr="004D06D6">
              <w:rPr>
                <w:rFonts w:ascii="宋体" w:eastAsia="宋体" w:hAnsi="宋体"/>
                <w:noProof/>
                <w:webHidden/>
              </w:rPr>
              <w:fldChar w:fldCharType="end"/>
            </w:r>
          </w:hyperlink>
        </w:p>
        <w:p w14:paraId="6EDF6C5C" w14:textId="49DC5539"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64" w:history="1">
            <w:r w:rsidR="004D06D6" w:rsidRPr="004D06D6">
              <w:rPr>
                <w:rStyle w:val="a3"/>
                <w:rFonts w:ascii="宋体" w:eastAsia="宋体" w:hAnsi="宋体"/>
                <w:noProof/>
              </w:rPr>
              <w:t>（一）苏格拉底简介</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4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5</w:t>
            </w:r>
            <w:r w:rsidR="004D06D6" w:rsidRPr="004D06D6">
              <w:rPr>
                <w:rFonts w:ascii="宋体" w:eastAsia="宋体" w:hAnsi="宋体"/>
                <w:noProof/>
                <w:webHidden/>
              </w:rPr>
              <w:fldChar w:fldCharType="end"/>
            </w:r>
          </w:hyperlink>
        </w:p>
        <w:p w14:paraId="0C4CFD29" w14:textId="32621ED3"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65" w:history="1">
            <w:r w:rsidR="004D06D6" w:rsidRPr="004D06D6">
              <w:rPr>
                <w:rStyle w:val="a3"/>
                <w:rFonts w:ascii="宋体" w:eastAsia="宋体" w:hAnsi="宋体"/>
                <w:noProof/>
              </w:rPr>
              <w:t>（二）苏格拉底审判——《申辩篇》</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5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6</w:t>
            </w:r>
            <w:r w:rsidR="004D06D6" w:rsidRPr="004D06D6">
              <w:rPr>
                <w:rFonts w:ascii="宋体" w:eastAsia="宋体" w:hAnsi="宋体"/>
                <w:noProof/>
                <w:webHidden/>
              </w:rPr>
              <w:fldChar w:fldCharType="end"/>
            </w:r>
          </w:hyperlink>
        </w:p>
        <w:p w14:paraId="0098CB91" w14:textId="75A2D54E"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66" w:history="1">
            <w:r w:rsidR="004D06D6" w:rsidRPr="004D06D6">
              <w:rPr>
                <w:rStyle w:val="a3"/>
                <w:rFonts w:ascii="宋体" w:eastAsia="宋体" w:hAnsi="宋体"/>
                <w:noProof/>
              </w:rPr>
              <w:t>二、辩证法</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6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8</w:t>
            </w:r>
            <w:r w:rsidR="004D06D6" w:rsidRPr="004D06D6">
              <w:rPr>
                <w:rFonts w:ascii="宋体" w:eastAsia="宋体" w:hAnsi="宋体"/>
                <w:noProof/>
                <w:webHidden/>
              </w:rPr>
              <w:fldChar w:fldCharType="end"/>
            </w:r>
          </w:hyperlink>
        </w:p>
        <w:p w14:paraId="00C61999" w14:textId="19C44A5E"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67" w:history="1">
            <w:r w:rsidR="004D06D6" w:rsidRPr="004D06D6">
              <w:rPr>
                <w:rStyle w:val="a3"/>
                <w:rFonts w:ascii="宋体" w:eastAsia="宋体" w:hAnsi="宋体"/>
                <w:noProof/>
              </w:rPr>
              <w:t>（一）辩证法及其案例</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7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8</w:t>
            </w:r>
            <w:r w:rsidR="004D06D6" w:rsidRPr="004D06D6">
              <w:rPr>
                <w:rFonts w:ascii="宋体" w:eastAsia="宋体" w:hAnsi="宋体"/>
                <w:noProof/>
                <w:webHidden/>
              </w:rPr>
              <w:fldChar w:fldCharType="end"/>
            </w:r>
          </w:hyperlink>
        </w:p>
        <w:p w14:paraId="4AD0C498" w14:textId="4D4475F5"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68" w:history="1">
            <w:r w:rsidR="004D06D6" w:rsidRPr="004D06D6">
              <w:rPr>
                <w:rStyle w:val="a3"/>
                <w:rFonts w:ascii="宋体" w:eastAsia="宋体" w:hAnsi="宋体"/>
                <w:noProof/>
              </w:rPr>
              <w:t>（二）灵魂助产术</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8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8</w:t>
            </w:r>
            <w:r w:rsidR="004D06D6" w:rsidRPr="004D06D6">
              <w:rPr>
                <w:rFonts w:ascii="宋体" w:eastAsia="宋体" w:hAnsi="宋体"/>
                <w:noProof/>
                <w:webHidden/>
              </w:rPr>
              <w:fldChar w:fldCharType="end"/>
            </w:r>
          </w:hyperlink>
        </w:p>
        <w:p w14:paraId="4612E188" w14:textId="599DC6E5"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69" w:history="1">
            <w:r w:rsidR="004D06D6" w:rsidRPr="004D06D6">
              <w:rPr>
                <w:rStyle w:val="a3"/>
                <w:rFonts w:ascii="宋体" w:eastAsia="宋体" w:hAnsi="宋体"/>
                <w:noProof/>
              </w:rPr>
              <w:t>三、反思的生活</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69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9</w:t>
            </w:r>
            <w:r w:rsidR="004D06D6" w:rsidRPr="004D06D6">
              <w:rPr>
                <w:rFonts w:ascii="宋体" w:eastAsia="宋体" w:hAnsi="宋体"/>
                <w:noProof/>
                <w:webHidden/>
              </w:rPr>
              <w:fldChar w:fldCharType="end"/>
            </w:r>
          </w:hyperlink>
        </w:p>
        <w:p w14:paraId="5D62F59F" w14:textId="109237B3"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70" w:history="1">
            <w:r w:rsidR="004D06D6" w:rsidRPr="004D06D6">
              <w:rPr>
                <w:rStyle w:val="a3"/>
                <w:rFonts w:ascii="宋体" w:eastAsia="宋体" w:hAnsi="宋体"/>
                <w:noProof/>
              </w:rPr>
              <w:t>（一）什么是“反思的生活”</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0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9</w:t>
            </w:r>
            <w:r w:rsidR="004D06D6" w:rsidRPr="004D06D6">
              <w:rPr>
                <w:rFonts w:ascii="宋体" w:eastAsia="宋体" w:hAnsi="宋体"/>
                <w:noProof/>
                <w:webHidden/>
              </w:rPr>
              <w:fldChar w:fldCharType="end"/>
            </w:r>
          </w:hyperlink>
        </w:p>
        <w:p w14:paraId="3875BF16" w14:textId="53E20DE1"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71" w:history="1">
            <w:r w:rsidR="004D06D6" w:rsidRPr="004D06D6">
              <w:rPr>
                <w:rStyle w:val="a3"/>
                <w:rFonts w:ascii="宋体" w:eastAsia="宋体" w:hAnsi="宋体"/>
                <w:noProof/>
              </w:rPr>
              <w:t>（二）反思的生活的意义</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1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9</w:t>
            </w:r>
            <w:r w:rsidR="004D06D6" w:rsidRPr="004D06D6">
              <w:rPr>
                <w:rFonts w:ascii="宋体" w:eastAsia="宋体" w:hAnsi="宋体"/>
                <w:noProof/>
                <w:webHidden/>
              </w:rPr>
              <w:fldChar w:fldCharType="end"/>
            </w:r>
          </w:hyperlink>
        </w:p>
        <w:p w14:paraId="18307F2B" w14:textId="5B017AE6" w:rsidR="004D06D6" w:rsidRPr="004D06D6" w:rsidRDefault="00000000">
          <w:pPr>
            <w:pStyle w:val="TOC1"/>
            <w:tabs>
              <w:tab w:val="right" w:leader="dot" w:pos="8296"/>
            </w:tabs>
            <w:rPr>
              <w:rFonts w:ascii="宋体" w:eastAsia="宋体" w:hAnsi="宋体"/>
              <w:noProof/>
              <w:sz w:val="22"/>
              <w:szCs w:val="24"/>
              <w14:ligatures w14:val="standardContextual"/>
            </w:rPr>
          </w:pPr>
          <w:hyperlink w:anchor="_Toc163585872" w:history="1">
            <w:r w:rsidR="004D06D6" w:rsidRPr="004D06D6">
              <w:rPr>
                <w:rStyle w:val="a3"/>
                <w:rFonts w:ascii="宋体" w:eastAsia="宋体" w:hAnsi="宋体"/>
                <w:noProof/>
              </w:rPr>
              <w:t>第三讲 斯多亚主义</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2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0</w:t>
            </w:r>
            <w:r w:rsidR="004D06D6" w:rsidRPr="004D06D6">
              <w:rPr>
                <w:rFonts w:ascii="宋体" w:eastAsia="宋体" w:hAnsi="宋体"/>
                <w:noProof/>
                <w:webHidden/>
              </w:rPr>
              <w:fldChar w:fldCharType="end"/>
            </w:r>
          </w:hyperlink>
        </w:p>
        <w:p w14:paraId="178B55BD" w14:textId="126AACEB"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73" w:history="1">
            <w:r w:rsidR="004D06D6" w:rsidRPr="004D06D6">
              <w:rPr>
                <w:rStyle w:val="a3"/>
                <w:rFonts w:ascii="宋体" w:eastAsia="宋体" w:hAnsi="宋体"/>
                <w:noProof/>
              </w:rPr>
              <w:t>一、斯多亚学派简介</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3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0</w:t>
            </w:r>
            <w:r w:rsidR="004D06D6" w:rsidRPr="004D06D6">
              <w:rPr>
                <w:rFonts w:ascii="宋体" w:eastAsia="宋体" w:hAnsi="宋体"/>
                <w:noProof/>
                <w:webHidden/>
              </w:rPr>
              <w:fldChar w:fldCharType="end"/>
            </w:r>
          </w:hyperlink>
        </w:p>
        <w:p w14:paraId="5764E137" w14:textId="24A69224"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74" w:history="1">
            <w:r w:rsidR="004D06D6" w:rsidRPr="004D06D6">
              <w:rPr>
                <w:rStyle w:val="a3"/>
                <w:rFonts w:ascii="宋体" w:eastAsia="宋体" w:hAnsi="宋体"/>
                <w:noProof/>
              </w:rPr>
              <w:t>（一）斯多亚学派的基本内容</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4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0</w:t>
            </w:r>
            <w:r w:rsidR="004D06D6" w:rsidRPr="004D06D6">
              <w:rPr>
                <w:rFonts w:ascii="宋体" w:eastAsia="宋体" w:hAnsi="宋体"/>
                <w:noProof/>
                <w:webHidden/>
              </w:rPr>
              <w:fldChar w:fldCharType="end"/>
            </w:r>
          </w:hyperlink>
        </w:p>
        <w:p w14:paraId="5420E59A" w14:textId="531042A1"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75" w:history="1">
            <w:r w:rsidR="004D06D6" w:rsidRPr="004D06D6">
              <w:rPr>
                <w:rStyle w:val="a3"/>
                <w:rFonts w:ascii="宋体" w:eastAsia="宋体" w:hAnsi="宋体"/>
                <w:noProof/>
              </w:rPr>
              <w:t>（二）幸福生活</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5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1</w:t>
            </w:r>
            <w:r w:rsidR="004D06D6" w:rsidRPr="004D06D6">
              <w:rPr>
                <w:rFonts w:ascii="宋体" w:eastAsia="宋体" w:hAnsi="宋体"/>
                <w:noProof/>
                <w:webHidden/>
              </w:rPr>
              <w:fldChar w:fldCharType="end"/>
            </w:r>
          </w:hyperlink>
        </w:p>
        <w:p w14:paraId="0D1530FF" w14:textId="6E91A49C"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76" w:history="1">
            <w:r w:rsidR="004D06D6" w:rsidRPr="004D06D6">
              <w:rPr>
                <w:rStyle w:val="a3"/>
                <w:rFonts w:ascii="宋体" w:eastAsia="宋体" w:hAnsi="宋体"/>
                <w:noProof/>
              </w:rPr>
              <w:t>二、斯多亚学派的三位哲人</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6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1</w:t>
            </w:r>
            <w:r w:rsidR="004D06D6" w:rsidRPr="004D06D6">
              <w:rPr>
                <w:rFonts w:ascii="宋体" w:eastAsia="宋体" w:hAnsi="宋体"/>
                <w:noProof/>
                <w:webHidden/>
              </w:rPr>
              <w:fldChar w:fldCharType="end"/>
            </w:r>
          </w:hyperlink>
        </w:p>
        <w:p w14:paraId="01055745" w14:textId="10BF7F5E"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77" w:history="1">
            <w:r w:rsidR="004D06D6" w:rsidRPr="004D06D6">
              <w:rPr>
                <w:rStyle w:val="a3"/>
                <w:rFonts w:ascii="宋体" w:eastAsia="宋体" w:hAnsi="宋体"/>
                <w:noProof/>
              </w:rPr>
              <w:t>（一）塞涅卡</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7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1</w:t>
            </w:r>
            <w:r w:rsidR="004D06D6" w:rsidRPr="004D06D6">
              <w:rPr>
                <w:rFonts w:ascii="宋体" w:eastAsia="宋体" w:hAnsi="宋体"/>
                <w:noProof/>
                <w:webHidden/>
              </w:rPr>
              <w:fldChar w:fldCharType="end"/>
            </w:r>
          </w:hyperlink>
        </w:p>
        <w:p w14:paraId="44F1A11F" w14:textId="343E3A08"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78" w:history="1">
            <w:r w:rsidR="004D06D6" w:rsidRPr="004D06D6">
              <w:rPr>
                <w:rStyle w:val="a3"/>
                <w:rFonts w:ascii="宋体" w:eastAsia="宋体" w:hAnsi="宋体"/>
                <w:noProof/>
              </w:rPr>
              <w:t>（二）爱比克泰德</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8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2</w:t>
            </w:r>
            <w:r w:rsidR="004D06D6" w:rsidRPr="004D06D6">
              <w:rPr>
                <w:rFonts w:ascii="宋体" w:eastAsia="宋体" w:hAnsi="宋体"/>
                <w:noProof/>
                <w:webHidden/>
              </w:rPr>
              <w:fldChar w:fldCharType="end"/>
            </w:r>
          </w:hyperlink>
        </w:p>
        <w:p w14:paraId="04BEFECE" w14:textId="417FAE23"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79" w:history="1">
            <w:r w:rsidR="004D06D6" w:rsidRPr="004D06D6">
              <w:rPr>
                <w:rStyle w:val="a3"/>
                <w:rFonts w:ascii="宋体" w:eastAsia="宋体" w:hAnsi="宋体"/>
                <w:noProof/>
              </w:rPr>
              <w:t>（三）马可·奥勒留</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79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2</w:t>
            </w:r>
            <w:r w:rsidR="004D06D6" w:rsidRPr="004D06D6">
              <w:rPr>
                <w:rFonts w:ascii="宋体" w:eastAsia="宋体" w:hAnsi="宋体"/>
                <w:noProof/>
                <w:webHidden/>
              </w:rPr>
              <w:fldChar w:fldCharType="end"/>
            </w:r>
          </w:hyperlink>
        </w:p>
        <w:p w14:paraId="2E41C9ED" w14:textId="208AAB53"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80" w:history="1">
            <w:r w:rsidR="004D06D6" w:rsidRPr="004D06D6">
              <w:rPr>
                <w:rStyle w:val="a3"/>
                <w:rFonts w:ascii="宋体" w:eastAsia="宋体" w:hAnsi="宋体"/>
                <w:noProof/>
              </w:rPr>
              <w:t>三、斯多亚智慧</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0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2</w:t>
            </w:r>
            <w:r w:rsidR="004D06D6" w:rsidRPr="004D06D6">
              <w:rPr>
                <w:rFonts w:ascii="宋体" w:eastAsia="宋体" w:hAnsi="宋体"/>
                <w:noProof/>
                <w:webHidden/>
              </w:rPr>
              <w:fldChar w:fldCharType="end"/>
            </w:r>
          </w:hyperlink>
        </w:p>
        <w:p w14:paraId="2CEC5F91" w14:textId="324FB860"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81" w:history="1">
            <w:r w:rsidR="004D06D6" w:rsidRPr="004D06D6">
              <w:rPr>
                <w:rStyle w:val="a3"/>
                <w:rFonts w:ascii="宋体" w:eastAsia="宋体" w:hAnsi="宋体"/>
                <w:noProof/>
              </w:rPr>
              <w:t>（一）追求安宁的艺术</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1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2</w:t>
            </w:r>
            <w:r w:rsidR="004D06D6" w:rsidRPr="004D06D6">
              <w:rPr>
                <w:rFonts w:ascii="宋体" w:eastAsia="宋体" w:hAnsi="宋体"/>
                <w:noProof/>
                <w:webHidden/>
              </w:rPr>
              <w:fldChar w:fldCharType="end"/>
            </w:r>
          </w:hyperlink>
        </w:p>
        <w:p w14:paraId="031B08AF" w14:textId="1FD256C6"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82" w:history="1">
            <w:r w:rsidR="004D06D6" w:rsidRPr="004D06D6">
              <w:rPr>
                <w:rStyle w:val="a3"/>
                <w:rFonts w:ascii="宋体" w:eastAsia="宋体" w:hAnsi="宋体"/>
                <w:noProof/>
              </w:rPr>
              <w:t>（二）消极想象法</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2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3</w:t>
            </w:r>
            <w:r w:rsidR="004D06D6" w:rsidRPr="004D06D6">
              <w:rPr>
                <w:rFonts w:ascii="宋体" w:eastAsia="宋体" w:hAnsi="宋体"/>
                <w:noProof/>
                <w:webHidden/>
              </w:rPr>
              <w:fldChar w:fldCharType="end"/>
            </w:r>
          </w:hyperlink>
        </w:p>
        <w:p w14:paraId="3F28CE3B" w14:textId="3543D92D"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83" w:history="1">
            <w:r w:rsidR="004D06D6" w:rsidRPr="004D06D6">
              <w:rPr>
                <w:rStyle w:val="a3"/>
                <w:rFonts w:ascii="宋体" w:eastAsia="宋体" w:hAnsi="宋体"/>
                <w:noProof/>
              </w:rPr>
              <w:t>（三）体验不幸</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3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6</w:t>
            </w:r>
            <w:r w:rsidR="004D06D6" w:rsidRPr="004D06D6">
              <w:rPr>
                <w:rFonts w:ascii="宋体" w:eastAsia="宋体" w:hAnsi="宋体"/>
                <w:noProof/>
                <w:webHidden/>
              </w:rPr>
              <w:fldChar w:fldCharType="end"/>
            </w:r>
          </w:hyperlink>
        </w:p>
        <w:p w14:paraId="1B7C912B" w14:textId="283CF322"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84" w:history="1">
            <w:r w:rsidR="004D06D6" w:rsidRPr="004D06D6">
              <w:rPr>
                <w:rStyle w:val="a3"/>
                <w:rFonts w:ascii="宋体" w:eastAsia="宋体" w:hAnsi="宋体"/>
                <w:noProof/>
              </w:rPr>
              <w:t>（四）控制的两分法</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4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8</w:t>
            </w:r>
            <w:r w:rsidR="004D06D6" w:rsidRPr="004D06D6">
              <w:rPr>
                <w:rFonts w:ascii="宋体" w:eastAsia="宋体" w:hAnsi="宋体"/>
                <w:noProof/>
                <w:webHidden/>
              </w:rPr>
              <w:fldChar w:fldCharType="end"/>
            </w:r>
          </w:hyperlink>
        </w:p>
        <w:p w14:paraId="14D9E009" w14:textId="79A81971"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85" w:history="1">
            <w:r w:rsidR="004D06D6" w:rsidRPr="004D06D6">
              <w:rPr>
                <w:rStyle w:val="a3"/>
                <w:rFonts w:ascii="宋体" w:eastAsia="宋体" w:hAnsi="宋体"/>
                <w:noProof/>
              </w:rPr>
              <w:t>（五）斯多亚主义的责任观</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5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19</w:t>
            </w:r>
            <w:r w:rsidR="004D06D6" w:rsidRPr="004D06D6">
              <w:rPr>
                <w:rFonts w:ascii="宋体" w:eastAsia="宋体" w:hAnsi="宋体"/>
                <w:noProof/>
                <w:webHidden/>
              </w:rPr>
              <w:fldChar w:fldCharType="end"/>
            </w:r>
          </w:hyperlink>
        </w:p>
        <w:p w14:paraId="057482B4" w14:textId="2CB8C52C"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86" w:history="1">
            <w:r w:rsidR="004D06D6" w:rsidRPr="004D06D6">
              <w:rPr>
                <w:rStyle w:val="a3"/>
                <w:rFonts w:ascii="宋体" w:eastAsia="宋体" w:hAnsi="宋体"/>
                <w:noProof/>
              </w:rPr>
              <w:t>（六）调控情绪</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6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0</w:t>
            </w:r>
            <w:r w:rsidR="004D06D6" w:rsidRPr="004D06D6">
              <w:rPr>
                <w:rFonts w:ascii="宋体" w:eastAsia="宋体" w:hAnsi="宋体"/>
                <w:noProof/>
                <w:webHidden/>
              </w:rPr>
              <w:fldChar w:fldCharType="end"/>
            </w:r>
          </w:hyperlink>
        </w:p>
        <w:p w14:paraId="61C6E72A" w14:textId="53A61FEC"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87" w:history="1">
            <w:r w:rsidR="004D06D6" w:rsidRPr="004D06D6">
              <w:rPr>
                <w:rStyle w:val="a3"/>
                <w:rFonts w:ascii="宋体" w:eastAsia="宋体" w:hAnsi="宋体"/>
                <w:noProof/>
              </w:rPr>
              <w:t>四、践行斯多亚主义</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7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3</w:t>
            </w:r>
            <w:r w:rsidR="004D06D6" w:rsidRPr="004D06D6">
              <w:rPr>
                <w:rFonts w:ascii="宋体" w:eastAsia="宋体" w:hAnsi="宋体"/>
                <w:noProof/>
                <w:webHidden/>
              </w:rPr>
              <w:fldChar w:fldCharType="end"/>
            </w:r>
          </w:hyperlink>
        </w:p>
        <w:p w14:paraId="269F23CE" w14:textId="16B7CFDD" w:rsidR="004D06D6" w:rsidRPr="004D06D6" w:rsidRDefault="00000000">
          <w:pPr>
            <w:pStyle w:val="TOC1"/>
            <w:tabs>
              <w:tab w:val="right" w:leader="dot" w:pos="8296"/>
            </w:tabs>
            <w:rPr>
              <w:rFonts w:ascii="宋体" w:eastAsia="宋体" w:hAnsi="宋体"/>
              <w:noProof/>
              <w:sz w:val="22"/>
              <w:szCs w:val="24"/>
              <w14:ligatures w14:val="standardContextual"/>
            </w:rPr>
          </w:pPr>
          <w:hyperlink w:anchor="_Toc163585888" w:history="1">
            <w:r w:rsidR="004D06D6" w:rsidRPr="004D06D6">
              <w:rPr>
                <w:rStyle w:val="a3"/>
                <w:rFonts w:ascii="宋体" w:eastAsia="宋体" w:hAnsi="宋体"/>
                <w:noProof/>
              </w:rPr>
              <w:t>第四讲 意志哲学与悲观主义——叔本华的人生哲学</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8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3</w:t>
            </w:r>
            <w:r w:rsidR="004D06D6" w:rsidRPr="004D06D6">
              <w:rPr>
                <w:rFonts w:ascii="宋体" w:eastAsia="宋体" w:hAnsi="宋体"/>
                <w:noProof/>
                <w:webHidden/>
              </w:rPr>
              <w:fldChar w:fldCharType="end"/>
            </w:r>
          </w:hyperlink>
        </w:p>
        <w:p w14:paraId="422D5EBE" w14:textId="42C2E0F8"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89" w:history="1">
            <w:r w:rsidR="004D06D6" w:rsidRPr="004D06D6">
              <w:rPr>
                <w:rStyle w:val="a3"/>
                <w:rFonts w:ascii="宋体" w:eastAsia="宋体" w:hAnsi="宋体"/>
                <w:noProof/>
              </w:rPr>
              <w:t>一、叔本华简介</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89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3</w:t>
            </w:r>
            <w:r w:rsidR="004D06D6" w:rsidRPr="004D06D6">
              <w:rPr>
                <w:rFonts w:ascii="宋体" w:eastAsia="宋体" w:hAnsi="宋体"/>
                <w:noProof/>
                <w:webHidden/>
              </w:rPr>
              <w:fldChar w:fldCharType="end"/>
            </w:r>
          </w:hyperlink>
        </w:p>
        <w:p w14:paraId="61986EBF" w14:textId="535AB78E"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90" w:history="1">
            <w:r w:rsidR="004D06D6" w:rsidRPr="004D06D6">
              <w:rPr>
                <w:rStyle w:val="a3"/>
                <w:rFonts w:ascii="宋体" w:eastAsia="宋体" w:hAnsi="宋体"/>
                <w:noProof/>
              </w:rPr>
              <w:t>二、人如钟摆</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0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4</w:t>
            </w:r>
            <w:r w:rsidR="004D06D6" w:rsidRPr="004D06D6">
              <w:rPr>
                <w:rFonts w:ascii="宋体" w:eastAsia="宋体" w:hAnsi="宋体"/>
                <w:noProof/>
                <w:webHidden/>
              </w:rPr>
              <w:fldChar w:fldCharType="end"/>
            </w:r>
          </w:hyperlink>
        </w:p>
        <w:p w14:paraId="2FDD796B" w14:textId="7DE89A4E"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91" w:history="1">
            <w:r w:rsidR="004D06D6" w:rsidRPr="004D06D6">
              <w:rPr>
                <w:rStyle w:val="a3"/>
                <w:rFonts w:ascii="宋体" w:eastAsia="宋体" w:hAnsi="宋体"/>
                <w:noProof/>
              </w:rPr>
              <w:t>（一）何为“人的自身”</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1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4</w:t>
            </w:r>
            <w:r w:rsidR="004D06D6" w:rsidRPr="004D06D6">
              <w:rPr>
                <w:rFonts w:ascii="宋体" w:eastAsia="宋体" w:hAnsi="宋体"/>
                <w:noProof/>
                <w:webHidden/>
              </w:rPr>
              <w:fldChar w:fldCharType="end"/>
            </w:r>
          </w:hyperlink>
        </w:p>
        <w:p w14:paraId="5E87C427" w14:textId="1A04E904"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92" w:history="1">
            <w:r w:rsidR="004D06D6" w:rsidRPr="004D06D6">
              <w:rPr>
                <w:rStyle w:val="a3"/>
                <w:rFonts w:ascii="宋体" w:eastAsia="宋体" w:hAnsi="宋体"/>
                <w:noProof/>
              </w:rPr>
              <w:t>（二）现实生活中的主体和客体</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2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4</w:t>
            </w:r>
            <w:r w:rsidR="004D06D6" w:rsidRPr="004D06D6">
              <w:rPr>
                <w:rFonts w:ascii="宋体" w:eastAsia="宋体" w:hAnsi="宋体"/>
                <w:noProof/>
                <w:webHidden/>
              </w:rPr>
              <w:fldChar w:fldCharType="end"/>
            </w:r>
          </w:hyperlink>
        </w:p>
        <w:p w14:paraId="197CF48C" w14:textId="4EC816A3"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93" w:history="1">
            <w:r w:rsidR="004D06D6" w:rsidRPr="004D06D6">
              <w:rPr>
                <w:rStyle w:val="a3"/>
                <w:rFonts w:ascii="宋体" w:eastAsia="宋体" w:hAnsi="宋体"/>
                <w:noProof/>
              </w:rPr>
              <w:t>（三）促进愉悦心情的方法</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3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5</w:t>
            </w:r>
            <w:r w:rsidR="004D06D6" w:rsidRPr="004D06D6">
              <w:rPr>
                <w:rFonts w:ascii="宋体" w:eastAsia="宋体" w:hAnsi="宋体"/>
                <w:noProof/>
                <w:webHidden/>
              </w:rPr>
              <w:fldChar w:fldCharType="end"/>
            </w:r>
          </w:hyperlink>
        </w:p>
        <w:p w14:paraId="69BE534F" w14:textId="0115B240"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94" w:history="1">
            <w:r w:rsidR="004D06D6" w:rsidRPr="004D06D6">
              <w:rPr>
                <w:rStyle w:val="a3"/>
                <w:rFonts w:ascii="宋体" w:eastAsia="宋体" w:hAnsi="宋体"/>
                <w:noProof/>
              </w:rPr>
              <w:t>（四）痛苦和无聊</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4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5</w:t>
            </w:r>
            <w:r w:rsidR="004D06D6" w:rsidRPr="004D06D6">
              <w:rPr>
                <w:rFonts w:ascii="宋体" w:eastAsia="宋体" w:hAnsi="宋体"/>
                <w:noProof/>
                <w:webHidden/>
              </w:rPr>
              <w:fldChar w:fldCharType="end"/>
            </w:r>
          </w:hyperlink>
        </w:p>
        <w:p w14:paraId="458EDD3C" w14:textId="6ADBF5D5"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95" w:history="1">
            <w:r w:rsidR="004D06D6" w:rsidRPr="004D06D6">
              <w:rPr>
                <w:rStyle w:val="a3"/>
                <w:rFonts w:ascii="宋体" w:eastAsia="宋体" w:hAnsi="宋体"/>
                <w:noProof/>
              </w:rPr>
              <w:t>三、悲观主义</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5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6</w:t>
            </w:r>
            <w:r w:rsidR="004D06D6" w:rsidRPr="004D06D6">
              <w:rPr>
                <w:rFonts w:ascii="宋体" w:eastAsia="宋体" w:hAnsi="宋体"/>
                <w:noProof/>
                <w:webHidden/>
              </w:rPr>
              <w:fldChar w:fldCharType="end"/>
            </w:r>
          </w:hyperlink>
        </w:p>
        <w:p w14:paraId="14CA10FB" w14:textId="37392C80"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896" w:history="1">
            <w:r w:rsidR="004D06D6" w:rsidRPr="004D06D6">
              <w:rPr>
                <w:rStyle w:val="a3"/>
                <w:rFonts w:ascii="宋体" w:eastAsia="宋体" w:hAnsi="宋体"/>
                <w:noProof/>
              </w:rPr>
              <w:t>四、超越之路</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6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7</w:t>
            </w:r>
            <w:r w:rsidR="004D06D6" w:rsidRPr="004D06D6">
              <w:rPr>
                <w:rFonts w:ascii="宋体" w:eastAsia="宋体" w:hAnsi="宋体"/>
                <w:noProof/>
                <w:webHidden/>
              </w:rPr>
              <w:fldChar w:fldCharType="end"/>
            </w:r>
          </w:hyperlink>
        </w:p>
        <w:p w14:paraId="26FA19EB" w14:textId="1A890396"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97" w:history="1">
            <w:r w:rsidR="004D06D6" w:rsidRPr="004D06D6">
              <w:rPr>
                <w:rStyle w:val="a3"/>
                <w:rFonts w:ascii="宋体" w:eastAsia="宋体" w:hAnsi="宋体"/>
                <w:noProof/>
              </w:rPr>
              <w:t>（一）论自杀</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7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7</w:t>
            </w:r>
            <w:r w:rsidR="004D06D6" w:rsidRPr="004D06D6">
              <w:rPr>
                <w:rFonts w:ascii="宋体" w:eastAsia="宋体" w:hAnsi="宋体"/>
                <w:noProof/>
                <w:webHidden/>
              </w:rPr>
              <w:fldChar w:fldCharType="end"/>
            </w:r>
          </w:hyperlink>
        </w:p>
        <w:p w14:paraId="63C110B4" w14:textId="689A1976"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98" w:history="1">
            <w:r w:rsidR="004D06D6" w:rsidRPr="004D06D6">
              <w:rPr>
                <w:rStyle w:val="a3"/>
                <w:rFonts w:ascii="宋体" w:eastAsia="宋体" w:hAnsi="宋体"/>
                <w:noProof/>
              </w:rPr>
              <w:t>（二）论审美</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8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7</w:t>
            </w:r>
            <w:r w:rsidR="004D06D6" w:rsidRPr="004D06D6">
              <w:rPr>
                <w:rFonts w:ascii="宋体" w:eastAsia="宋体" w:hAnsi="宋体"/>
                <w:noProof/>
                <w:webHidden/>
              </w:rPr>
              <w:fldChar w:fldCharType="end"/>
            </w:r>
          </w:hyperlink>
        </w:p>
        <w:p w14:paraId="00AABC69" w14:textId="0FE3D53D"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899" w:history="1">
            <w:r w:rsidR="004D06D6" w:rsidRPr="004D06D6">
              <w:rPr>
                <w:rStyle w:val="a3"/>
                <w:rFonts w:ascii="宋体" w:eastAsia="宋体" w:hAnsi="宋体"/>
                <w:noProof/>
              </w:rPr>
              <w:t>（三）否定生命意志</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899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7</w:t>
            </w:r>
            <w:r w:rsidR="004D06D6" w:rsidRPr="004D06D6">
              <w:rPr>
                <w:rFonts w:ascii="宋体" w:eastAsia="宋体" w:hAnsi="宋体"/>
                <w:noProof/>
                <w:webHidden/>
              </w:rPr>
              <w:fldChar w:fldCharType="end"/>
            </w:r>
          </w:hyperlink>
        </w:p>
        <w:p w14:paraId="310AB4A7" w14:textId="4C1E347C" w:rsidR="004D06D6" w:rsidRPr="004D06D6" w:rsidRDefault="00000000">
          <w:pPr>
            <w:pStyle w:val="TOC1"/>
            <w:tabs>
              <w:tab w:val="right" w:leader="dot" w:pos="8296"/>
            </w:tabs>
            <w:rPr>
              <w:rFonts w:ascii="宋体" w:eastAsia="宋体" w:hAnsi="宋体"/>
              <w:noProof/>
              <w:sz w:val="22"/>
              <w:szCs w:val="24"/>
              <w14:ligatures w14:val="standardContextual"/>
            </w:rPr>
          </w:pPr>
          <w:hyperlink w:anchor="_Toc163585900" w:history="1">
            <w:r w:rsidR="004D06D6" w:rsidRPr="004D06D6">
              <w:rPr>
                <w:rStyle w:val="a3"/>
                <w:rFonts w:ascii="宋体" w:eastAsia="宋体" w:hAnsi="宋体"/>
                <w:noProof/>
              </w:rPr>
              <w:t>第五讲 尼采人生哲学</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0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8</w:t>
            </w:r>
            <w:r w:rsidR="004D06D6" w:rsidRPr="004D06D6">
              <w:rPr>
                <w:rFonts w:ascii="宋体" w:eastAsia="宋体" w:hAnsi="宋体"/>
                <w:noProof/>
                <w:webHidden/>
              </w:rPr>
              <w:fldChar w:fldCharType="end"/>
            </w:r>
          </w:hyperlink>
        </w:p>
        <w:p w14:paraId="02C14077" w14:textId="7E6A04B7"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901" w:history="1">
            <w:r w:rsidR="004D06D6" w:rsidRPr="004D06D6">
              <w:rPr>
                <w:rStyle w:val="a3"/>
                <w:rFonts w:ascii="宋体" w:eastAsia="宋体" w:hAnsi="宋体"/>
                <w:noProof/>
              </w:rPr>
              <w:t>一、尼采简介</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1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8</w:t>
            </w:r>
            <w:r w:rsidR="004D06D6" w:rsidRPr="004D06D6">
              <w:rPr>
                <w:rFonts w:ascii="宋体" w:eastAsia="宋体" w:hAnsi="宋体"/>
                <w:noProof/>
                <w:webHidden/>
              </w:rPr>
              <w:fldChar w:fldCharType="end"/>
            </w:r>
          </w:hyperlink>
        </w:p>
        <w:p w14:paraId="4AD2D362" w14:textId="7C4B9D17"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902" w:history="1">
            <w:r w:rsidR="004D06D6" w:rsidRPr="004D06D6">
              <w:rPr>
                <w:rStyle w:val="a3"/>
                <w:rFonts w:ascii="宋体" w:eastAsia="宋体" w:hAnsi="宋体"/>
                <w:noProof/>
              </w:rPr>
              <w:t>二、虚无主义</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2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8</w:t>
            </w:r>
            <w:r w:rsidR="004D06D6" w:rsidRPr="004D06D6">
              <w:rPr>
                <w:rFonts w:ascii="宋体" w:eastAsia="宋体" w:hAnsi="宋体"/>
                <w:noProof/>
                <w:webHidden/>
              </w:rPr>
              <w:fldChar w:fldCharType="end"/>
            </w:r>
          </w:hyperlink>
        </w:p>
        <w:p w14:paraId="15043701" w14:textId="70573736"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903" w:history="1">
            <w:r w:rsidR="004D06D6" w:rsidRPr="004D06D6">
              <w:rPr>
                <w:rStyle w:val="a3"/>
                <w:rFonts w:ascii="宋体" w:eastAsia="宋体" w:hAnsi="宋体"/>
                <w:noProof/>
              </w:rPr>
              <w:t>（一）虚无主义概述</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3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8</w:t>
            </w:r>
            <w:r w:rsidR="004D06D6" w:rsidRPr="004D06D6">
              <w:rPr>
                <w:rFonts w:ascii="宋体" w:eastAsia="宋体" w:hAnsi="宋体"/>
                <w:noProof/>
                <w:webHidden/>
              </w:rPr>
              <w:fldChar w:fldCharType="end"/>
            </w:r>
          </w:hyperlink>
        </w:p>
        <w:p w14:paraId="5DBECC5F" w14:textId="31B9F20A"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904" w:history="1">
            <w:r w:rsidR="004D06D6" w:rsidRPr="004D06D6">
              <w:rPr>
                <w:rStyle w:val="a3"/>
                <w:rFonts w:ascii="宋体" w:eastAsia="宋体" w:hAnsi="宋体"/>
                <w:noProof/>
              </w:rPr>
              <w:t>（二）“上帝已死”</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4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28</w:t>
            </w:r>
            <w:r w:rsidR="004D06D6" w:rsidRPr="004D06D6">
              <w:rPr>
                <w:rFonts w:ascii="宋体" w:eastAsia="宋体" w:hAnsi="宋体"/>
                <w:noProof/>
                <w:webHidden/>
              </w:rPr>
              <w:fldChar w:fldCharType="end"/>
            </w:r>
          </w:hyperlink>
        </w:p>
        <w:p w14:paraId="7BB33C63" w14:textId="71BB648C" w:rsidR="004D06D6" w:rsidRPr="004D06D6" w:rsidRDefault="00000000">
          <w:pPr>
            <w:pStyle w:val="TOC2"/>
            <w:tabs>
              <w:tab w:val="right" w:leader="dot" w:pos="8296"/>
            </w:tabs>
            <w:rPr>
              <w:rFonts w:ascii="宋体" w:eastAsia="宋体" w:hAnsi="宋体"/>
              <w:noProof/>
              <w:sz w:val="22"/>
              <w:szCs w:val="24"/>
              <w14:ligatures w14:val="standardContextual"/>
            </w:rPr>
          </w:pPr>
          <w:hyperlink w:anchor="_Toc163585905" w:history="1">
            <w:r w:rsidR="004D06D6" w:rsidRPr="004D06D6">
              <w:rPr>
                <w:rStyle w:val="a3"/>
                <w:rFonts w:ascii="宋体" w:eastAsia="宋体" w:hAnsi="宋体"/>
                <w:noProof/>
              </w:rPr>
              <w:t>三、权力意志</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5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1</w:t>
            </w:r>
            <w:r w:rsidR="004D06D6" w:rsidRPr="004D06D6">
              <w:rPr>
                <w:rFonts w:ascii="宋体" w:eastAsia="宋体" w:hAnsi="宋体"/>
                <w:noProof/>
                <w:webHidden/>
              </w:rPr>
              <w:fldChar w:fldCharType="end"/>
            </w:r>
          </w:hyperlink>
        </w:p>
        <w:p w14:paraId="2620A70A" w14:textId="4245CE7E"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906" w:history="1">
            <w:r w:rsidR="004D06D6" w:rsidRPr="004D06D6">
              <w:rPr>
                <w:rStyle w:val="a3"/>
                <w:rFonts w:ascii="宋体" w:eastAsia="宋体" w:hAnsi="宋体"/>
                <w:noProof/>
              </w:rPr>
              <w:t>（一）权力意志的概念</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6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1</w:t>
            </w:r>
            <w:r w:rsidR="004D06D6" w:rsidRPr="004D06D6">
              <w:rPr>
                <w:rFonts w:ascii="宋体" w:eastAsia="宋体" w:hAnsi="宋体"/>
                <w:noProof/>
                <w:webHidden/>
              </w:rPr>
              <w:fldChar w:fldCharType="end"/>
            </w:r>
          </w:hyperlink>
        </w:p>
        <w:p w14:paraId="4DB4F4E3" w14:textId="712690A0"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907" w:history="1">
            <w:r w:rsidR="004D06D6" w:rsidRPr="004D06D6">
              <w:rPr>
                <w:rStyle w:val="a3"/>
                <w:rFonts w:ascii="宋体" w:eastAsia="宋体" w:hAnsi="宋体"/>
                <w:noProof/>
              </w:rPr>
              <w:t>（二）权力意志的悖论</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7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1</w:t>
            </w:r>
            <w:r w:rsidR="004D06D6" w:rsidRPr="004D06D6">
              <w:rPr>
                <w:rFonts w:ascii="宋体" w:eastAsia="宋体" w:hAnsi="宋体"/>
                <w:noProof/>
                <w:webHidden/>
              </w:rPr>
              <w:fldChar w:fldCharType="end"/>
            </w:r>
          </w:hyperlink>
        </w:p>
        <w:p w14:paraId="32238288" w14:textId="313BCCB8"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908" w:history="1">
            <w:r w:rsidR="004D06D6" w:rsidRPr="004D06D6">
              <w:rPr>
                <w:rStyle w:val="a3"/>
                <w:rFonts w:ascii="宋体" w:eastAsia="宋体" w:hAnsi="宋体"/>
                <w:noProof/>
              </w:rPr>
              <w:t>（三）精神三变</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8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2</w:t>
            </w:r>
            <w:r w:rsidR="004D06D6" w:rsidRPr="004D06D6">
              <w:rPr>
                <w:rFonts w:ascii="宋体" w:eastAsia="宋体" w:hAnsi="宋体"/>
                <w:noProof/>
                <w:webHidden/>
              </w:rPr>
              <w:fldChar w:fldCharType="end"/>
            </w:r>
          </w:hyperlink>
        </w:p>
        <w:p w14:paraId="17535B9F" w14:textId="788A88F8"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909" w:history="1">
            <w:r w:rsidR="004D06D6" w:rsidRPr="004D06D6">
              <w:rPr>
                <w:rStyle w:val="a3"/>
                <w:rFonts w:ascii="宋体" w:eastAsia="宋体" w:hAnsi="宋体"/>
                <w:noProof/>
              </w:rPr>
              <w:t>（四）超人</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09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2</w:t>
            </w:r>
            <w:r w:rsidR="004D06D6" w:rsidRPr="004D06D6">
              <w:rPr>
                <w:rFonts w:ascii="宋体" w:eastAsia="宋体" w:hAnsi="宋体"/>
                <w:noProof/>
                <w:webHidden/>
              </w:rPr>
              <w:fldChar w:fldCharType="end"/>
            </w:r>
          </w:hyperlink>
        </w:p>
        <w:p w14:paraId="73EEAFC9" w14:textId="51EDFD07" w:rsidR="004D06D6" w:rsidRPr="004D06D6" w:rsidRDefault="00000000">
          <w:pPr>
            <w:pStyle w:val="TOC3"/>
            <w:tabs>
              <w:tab w:val="right" w:leader="dot" w:pos="8296"/>
            </w:tabs>
            <w:rPr>
              <w:rFonts w:ascii="宋体" w:eastAsia="宋体" w:hAnsi="宋体"/>
              <w:noProof/>
              <w:sz w:val="22"/>
              <w:szCs w:val="24"/>
              <w14:ligatures w14:val="standardContextual"/>
            </w:rPr>
          </w:pPr>
          <w:hyperlink w:anchor="_Toc163585910" w:history="1">
            <w:r w:rsidR="004D06D6" w:rsidRPr="004D06D6">
              <w:rPr>
                <w:rStyle w:val="a3"/>
                <w:rFonts w:ascii="宋体" w:eastAsia="宋体" w:hAnsi="宋体"/>
                <w:noProof/>
              </w:rPr>
              <w:t>（五）肯定生命的苦难</w:t>
            </w:r>
            <w:r w:rsidR="004D06D6" w:rsidRPr="004D06D6">
              <w:rPr>
                <w:rFonts w:ascii="宋体" w:eastAsia="宋体" w:hAnsi="宋体"/>
                <w:noProof/>
                <w:webHidden/>
              </w:rPr>
              <w:tab/>
            </w:r>
            <w:r w:rsidR="004D06D6" w:rsidRPr="004D06D6">
              <w:rPr>
                <w:rFonts w:ascii="宋体" w:eastAsia="宋体" w:hAnsi="宋体"/>
                <w:noProof/>
                <w:webHidden/>
              </w:rPr>
              <w:fldChar w:fldCharType="begin"/>
            </w:r>
            <w:r w:rsidR="004D06D6" w:rsidRPr="004D06D6">
              <w:rPr>
                <w:rFonts w:ascii="宋体" w:eastAsia="宋体" w:hAnsi="宋体"/>
                <w:noProof/>
                <w:webHidden/>
              </w:rPr>
              <w:instrText xml:space="preserve"> PAGEREF _Toc163585910 \h </w:instrText>
            </w:r>
            <w:r w:rsidR="004D06D6" w:rsidRPr="004D06D6">
              <w:rPr>
                <w:rFonts w:ascii="宋体" w:eastAsia="宋体" w:hAnsi="宋体"/>
                <w:noProof/>
                <w:webHidden/>
              </w:rPr>
            </w:r>
            <w:r w:rsidR="004D06D6" w:rsidRPr="004D06D6">
              <w:rPr>
                <w:rFonts w:ascii="宋体" w:eastAsia="宋体" w:hAnsi="宋体"/>
                <w:noProof/>
                <w:webHidden/>
              </w:rPr>
              <w:fldChar w:fldCharType="separate"/>
            </w:r>
            <w:r w:rsidR="004D06D6">
              <w:rPr>
                <w:rFonts w:ascii="宋体" w:eastAsia="宋体" w:hAnsi="宋体"/>
                <w:noProof/>
                <w:webHidden/>
              </w:rPr>
              <w:t>33</w:t>
            </w:r>
            <w:r w:rsidR="004D06D6" w:rsidRPr="004D06D6">
              <w:rPr>
                <w:rFonts w:ascii="宋体" w:eastAsia="宋体" w:hAnsi="宋体"/>
                <w:noProof/>
                <w:webHidden/>
              </w:rPr>
              <w:fldChar w:fldCharType="end"/>
            </w:r>
          </w:hyperlink>
        </w:p>
        <w:p w14:paraId="709C1459" w14:textId="26DAA7BC" w:rsidR="009C5523" w:rsidRPr="005E07C0" w:rsidRDefault="009C5523">
          <w:pPr>
            <w:rPr>
              <w:rFonts w:ascii="宋体" w:eastAsia="宋体" w:hAnsi="宋体"/>
            </w:rPr>
          </w:pPr>
          <w:r w:rsidRPr="004D06D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3585856"/>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3585857"/>
      <w:r>
        <w:rPr>
          <w:rFonts w:hint="eastAsia"/>
        </w:rPr>
        <w:t>一、引论</w:t>
      </w:r>
      <w:bookmarkEnd w:id="1"/>
    </w:p>
    <w:p w14:paraId="64308B3A" w14:textId="21FCBDC3" w:rsidR="005D7EC2" w:rsidRDefault="005D7EC2" w:rsidP="005D7EC2">
      <w:pPr>
        <w:pStyle w:val="ae"/>
      </w:pPr>
      <w:bookmarkStart w:id="2" w:name="_Toc163585858"/>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3585859"/>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自一句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3585860"/>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充足实践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3585861"/>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越获得客观性的视角；越投入，就越获得主观性的体验。而人会在这两个方向上不断切换。人越投入，其悲就更悲，喜也更喜；人越超脱，就越不受情感影响，人生也就越不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可错的，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纵使这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3585862"/>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3585863"/>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3585864"/>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3585865"/>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r w:rsidR="0040567C">
        <w:rPr>
          <w:rFonts w:hint="eastAsia"/>
        </w:rPr>
        <w:t>斐</w:t>
      </w:r>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斐神谕是传说在</w:t>
      </w:r>
      <w:r>
        <w:t>3000</w:t>
      </w:r>
      <w:r>
        <w:t>年前于德尔斐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勿过度。</w:t>
      </w:r>
    </w:p>
    <w:p w14:paraId="7D2CD8EC" w14:textId="6858963C" w:rsidR="005E281A" w:rsidRDefault="005E281A" w:rsidP="005E281A">
      <w:pPr>
        <w:pStyle w:val="af3"/>
        <w:spacing w:before="78" w:after="78"/>
        <w:jc w:val="right"/>
      </w:pPr>
      <w:r>
        <w:rPr>
          <w:rFonts w:hint="eastAsia"/>
        </w:rPr>
        <w:t>——德尔斐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斐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这签文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想像的那样，更多的是为了各位，使你们可以不致于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一个人来叮你们。</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龊、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3585866"/>
      <w:r>
        <w:rPr>
          <w:rFonts w:hint="eastAsia"/>
        </w:rPr>
        <w:t>二、辩证法</w:t>
      </w:r>
      <w:bookmarkEnd w:id="10"/>
    </w:p>
    <w:p w14:paraId="764C13D6" w14:textId="7CF05AE0" w:rsidR="006E092A" w:rsidRDefault="006E092A" w:rsidP="006E092A">
      <w:pPr>
        <w:pStyle w:val="ae"/>
      </w:pPr>
      <w:bookmarkStart w:id="11" w:name="_Toc163585867"/>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善有关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弗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被扛是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3585868"/>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3585869"/>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3585870"/>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弗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3585871"/>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朝理想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3585872"/>
      <w:r>
        <w:rPr>
          <w:rFonts w:hint="eastAsia"/>
        </w:rPr>
        <w:t>第三讲</w:t>
      </w:r>
      <w:r>
        <w:rPr>
          <w:rFonts w:hint="eastAsia"/>
        </w:rPr>
        <w:t xml:space="preserve"> </w:t>
      </w:r>
      <w:r>
        <w:rPr>
          <w:rFonts w:hint="eastAsia"/>
        </w:rPr>
        <w:t>斯多亚主义</w:t>
      </w:r>
      <w:bookmarkEnd w:id="16"/>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3585873"/>
      <w:r>
        <w:rPr>
          <w:rFonts w:hint="eastAsia"/>
        </w:rPr>
        <w:t>一、斯多亚学派简介</w:t>
      </w:r>
      <w:bookmarkEnd w:id="17"/>
    </w:p>
    <w:p w14:paraId="1B40D5A4" w14:textId="27033E37" w:rsidR="00AD7456" w:rsidRDefault="00AD7456" w:rsidP="00AD7456">
      <w:pPr>
        <w:pStyle w:val="ae"/>
      </w:pPr>
      <w:bookmarkStart w:id="18" w:name="_Toc163585874"/>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葛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莱安塞、克里希波等，</w:t>
      </w:r>
      <w:r w:rsidR="00465798">
        <w:rPr>
          <w:rFonts w:hint="eastAsia"/>
        </w:rPr>
        <w:t>其著作已经散轶，基本仅凭口耳相传其学说。</w:t>
      </w:r>
      <w:r>
        <w:rPr>
          <w:rFonts w:hint="eastAsia"/>
        </w:rPr>
        <w:t>晚期代表人物有塞涅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3585875"/>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r>
        <w:rPr>
          <w:rFonts w:hint="eastAsia"/>
        </w:rPr>
        <w:t>eu</w:t>
      </w:r>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个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恶；</w:t>
      </w:r>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上层般拥有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3585876"/>
      <w:r>
        <w:rPr>
          <w:rFonts w:hint="eastAsia"/>
        </w:rPr>
        <w:t>二、斯多亚学派的三位哲人</w:t>
      </w:r>
      <w:bookmarkEnd w:id="20"/>
    </w:p>
    <w:p w14:paraId="5298E4C7" w14:textId="00EBFD39" w:rsidR="000D7AF5" w:rsidRDefault="00B20451" w:rsidP="00B20451">
      <w:pPr>
        <w:pStyle w:val="ae"/>
      </w:pPr>
      <w:bookmarkStart w:id="21" w:name="_Toc163585877"/>
      <w:r>
        <w:rPr>
          <w:rFonts w:hint="eastAsia"/>
        </w:rPr>
        <w:t>（一）塞涅卡</w:t>
      </w:r>
      <w:bookmarkEnd w:id="21"/>
    </w:p>
    <w:p w14:paraId="23FCC722" w14:textId="55C294EA" w:rsidR="00B20451" w:rsidRDefault="00B20451" w:rsidP="000D7AF5">
      <w:pPr>
        <w:pStyle w:val="aa"/>
        <w:spacing w:before="78" w:after="78"/>
      </w:pPr>
      <w:r>
        <w:tab/>
      </w:r>
      <w:r>
        <w:rPr>
          <w:rFonts w:hint="eastAsia"/>
        </w:rPr>
        <w:t>塞涅卡（</w:t>
      </w:r>
      <w:r>
        <w:rPr>
          <w:rFonts w:hint="eastAsia"/>
        </w:rPr>
        <w:t>Lucius Annaeus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弑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禄事件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3585878"/>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3585879"/>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五贤帝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3585880"/>
      <w:r>
        <w:rPr>
          <w:rFonts w:hint="eastAsia"/>
        </w:rPr>
        <w:t>三、斯多亚智慧</w:t>
      </w:r>
      <w:bookmarkEnd w:id="24"/>
    </w:p>
    <w:p w14:paraId="3CF4A730" w14:textId="2EDB3232" w:rsidR="007677B4" w:rsidRDefault="007677B4" w:rsidP="007677B4">
      <w:pPr>
        <w:pStyle w:val="ae"/>
      </w:pPr>
      <w:bookmarkStart w:id="25" w:name="_Toc163585881"/>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涅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涅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3585882"/>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一铨铨到知县位，又说官小职位卑。一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堉</w:t>
      </w:r>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涅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涅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涅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欢愉会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涅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r>
              <w:rPr>
                <w:rFonts w:hint="eastAsia"/>
              </w:rPr>
              <w:t>没有甩锅的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3585883"/>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涅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非培养美德的回报也非培养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涅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涅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3585884"/>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后者都是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3885582B" w:rsidR="00910A5C" w:rsidRPr="00910A5C" w:rsidRDefault="00910A5C" w:rsidP="00910A5C">
      <w:pPr>
        <w:pStyle w:val="aa"/>
        <w:spacing w:before="78" w:after="78"/>
        <w:ind w:firstLine="420"/>
      </w:pPr>
      <w:r w:rsidRPr="00910A5C">
        <w:rPr>
          <w:rFonts w:hint="eastAsia"/>
        </w:rPr>
        <w:t>目标内化对于斯多亚主义</w:t>
      </w:r>
      <w:r w:rsidR="004417AE">
        <w:rPr>
          <w:rFonts w:hint="eastAsia"/>
        </w:rPr>
        <w:t>是</w:t>
      </w:r>
      <w:r w:rsidRPr="00910A5C">
        <w:rPr>
          <w:rFonts w:hint="eastAsia"/>
        </w:rPr>
        <w:t>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3585885"/>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岬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3585886"/>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Cognitive Behaviour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无知可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涅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涅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涅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侮辱既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一：</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涅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兰图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不回应恰恰可以使侮辱者不安，使他疑惑我们是否理解了他的侮辱。这样一来就剥夺了他人的快感，反而使其陷入烦恼之中。其次，这表明我们根本没有时间去理会这种无聊的行为。幽默回应尚且表明一笑而过，直接不回应表明目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谤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做存在</w:t>
      </w:r>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玛西娅的儿子麦提里乌斯（</w:t>
      </w:r>
      <w:r w:rsidRPr="00086274">
        <w:t>Metilius</w:t>
      </w:r>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玛西娅的的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涅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玛西娅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不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涅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3585887"/>
      <w:r>
        <w:rPr>
          <w:rFonts w:hint="eastAsia"/>
        </w:rPr>
        <w:t>四、践行斯多亚主义</w:t>
      </w:r>
      <w:bookmarkEnd w:id="31"/>
    </w:p>
    <w:p w14:paraId="1193E73C" w14:textId="77777777" w:rsidR="000028C7" w:rsidRPr="000028C7" w:rsidRDefault="000028C7" w:rsidP="000028C7">
      <w:pPr>
        <w:pStyle w:val="aa"/>
        <w:spacing w:before="78" w:after="78"/>
        <w:ind w:firstLine="420"/>
      </w:pPr>
      <w:r w:rsidRPr="000028C7">
        <w:rPr>
          <w:rFonts w:hint="eastAsia"/>
        </w:rPr>
        <w:t>践行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出内部</w:t>
      </w:r>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作出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3585888"/>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pPr>
      <w:r>
        <w:rPr>
          <w:rFonts w:hint="eastAsia"/>
        </w:rPr>
        <w:t>2024.4.2</w:t>
      </w:r>
    </w:p>
    <w:p w14:paraId="4D9D8DFC" w14:textId="1E327C8A" w:rsidR="00BC7B39" w:rsidRPr="00BC7B39" w:rsidRDefault="00BC7B39" w:rsidP="00BC7B39">
      <w:pPr>
        <w:pStyle w:val="ac"/>
      </w:pPr>
      <w:bookmarkStart w:id="33" w:name="_Toc163585889"/>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3585890"/>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pPr>
      <w:bookmarkStart w:id="35" w:name="_Toc163585891"/>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pPr>
      <w:bookmarkStart w:id="36" w:name="_Toc163585892"/>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由命运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最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pPr>
      <w:bookmarkStart w:id="37" w:name="_Toc163585893"/>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有的人老是眯着眼睛笑，好像鹦鹉见了吹风笛的人一样；</w:t>
      </w:r>
      <w:r>
        <w:t>有的人终日皱着眉头，即使捏斯托发誓说那笑话很可笑</w:t>
      </w:r>
      <w:r>
        <w:rPr>
          <w:rFonts w:hint="eastAsia"/>
        </w:rPr>
        <w:t>，</w:t>
      </w:r>
      <w:r>
        <w:t>他听了也不肯露一露他的牙齿</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pPr>
      <w:bookmarkStart w:id="38" w:name="_Toc163585894"/>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6BEA0D31" w:rsidR="00B20310" w:rsidRDefault="00B20310" w:rsidP="00485A9F">
      <w:pPr>
        <w:pStyle w:val="aa"/>
        <w:spacing w:before="78" w:after="78"/>
      </w:pPr>
      <w:r>
        <w:rPr>
          <w:rFonts w:hint="eastAsia"/>
        </w:rPr>
        <w:t>（此处补充表格）</w:t>
      </w:r>
    </w:p>
    <w:p w14:paraId="699AD96F" w14:textId="77777777" w:rsidR="00B32444" w:rsidRDefault="00B32444" w:rsidP="00B32444">
      <w:pPr>
        <w:pStyle w:val="aa"/>
        <w:spacing w:before="78" w:after="78"/>
        <w:ind w:firstLine="420"/>
      </w:pPr>
      <w:r>
        <w:rPr>
          <w:rFonts w:hint="eastAsia"/>
        </w:rPr>
        <w:t>由此，如果一个人拥有博大精深的思想，会尽可能摆脱痛苦和烦恼，寻求宁静、安逸的状态。此时，他拥有的东西越多，他对外物的需求也就越少，他人对于他的意义也就越小。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w:t>
      </w:r>
      <w:r w:rsidRPr="008E271A">
        <w:rPr>
          <w:rFonts w:hint="eastAsia"/>
        </w:rPr>
        <w:lastRenderedPageBreak/>
        <w:t>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叔本华认为，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pPr>
      <w:bookmarkStart w:id="39" w:name="_Toc163585895"/>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r>
        <w:rPr>
          <w:rFonts w:hint="eastAsia"/>
        </w:rPr>
        <w:t>在叔本华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但叔本华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后追求健</w:t>
      </w:r>
      <w:r w:rsidRPr="00B77D23">
        <w:lastRenderedPageBreak/>
        <w:t>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得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3585896"/>
      <w:r>
        <w:rPr>
          <w:rFonts w:hint="eastAsia"/>
        </w:rPr>
        <w:t>四、超越之路</w:t>
      </w:r>
      <w:bookmarkEnd w:id="40"/>
    </w:p>
    <w:p w14:paraId="2EFBE8BA" w14:textId="7B505643" w:rsidR="00F3226B" w:rsidRDefault="00F3226B" w:rsidP="00F3226B">
      <w:pPr>
        <w:pStyle w:val="ae"/>
      </w:pPr>
      <w:bookmarkStart w:id="41" w:name="_Toc163585897"/>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还远着，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pPr>
      <w:r>
        <w:rPr>
          <w:rFonts w:hint="eastAsia"/>
        </w:rPr>
        <w:t>——叔本华</w:t>
      </w:r>
    </w:p>
    <w:p w14:paraId="34A19782" w14:textId="0C13423D" w:rsidR="00E45AA6" w:rsidRDefault="00F3226B" w:rsidP="00F3226B">
      <w:pPr>
        <w:pStyle w:val="ae"/>
      </w:pPr>
      <w:bookmarkStart w:id="42" w:name="_Toc163585898"/>
      <w:r>
        <w:rPr>
          <w:rFonts w:hint="eastAsia"/>
        </w:rPr>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在叔本华这里，既然意志是痛苦的来源，而审美体验可以（短暂）摆脱意志，那么审美体验自然是摆脱痛苦的（短暂）方法。</w:t>
      </w:r>
    </w:p>
    <w:p w14:paraId="69E6D70E" w14:textId="25A92734" w:rsidR="00132787" w:rsidRDefault="00132787" w:rsidP="00132787">
      <w:pPr>
        <w:pStyle w:val="ae"/>
      </w:pPr>
      <w:bookmarkStart w:id="43" w:name="_Toc163585899"/>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w:t>
      </w:r>
      <w:r>
        <w:rPr>
          <w:rFonts w:hint="eastAsia"/>
        </w:rPr>
        <w:lastRenderedPageBreak/>
        <w:t>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如苦行的僧侣一般，过上清心寡欲、与世无争的生活。</w:t>
      </w:r>
    </w:p>
    <w:p w14:paraId="6D6184E8" w14:textId="77777777" w:rsidR="00132787" w:rsidRDefault="00132787" w:rsidP="00132787">
      <w:pPr>
        <w:pStyle w:val="aa"/>
        <w:spacing w:before="78" w:after="78"/>
      </w:pPr>
    </w:p>
    <w:p w14:paraId="52B7D396" w14:textId="0FA08E0B" w:rsidR="000E71F6" w:rsidRDefault="000E71F6" w:rsidP="000E71F6">
      <w:pPr>
        <w:pStyle w:val="a9"/>
      </w:pPr>
      <w:bookmarkStart w:id="44" w:name="_Toc163585900"/>
      <w:r>
        <w:rPr>
          <w:rFonts w:hint="eastAsia"/>
        </w:rPr>
        <w:t>第五讲</w:t>
      </w:r>
      <w:r>
        <w:rPr>
          <w:rFonts w:hint="eastAsia"/>
        </w:rPr>
        <w:t xml:space="preserve"> </w:t>
      </w:r>
      <w:r>
        <w:rPr>
          <w:rFonts w:hint="eastAsia"/>
        </w:rPr>
        <w:t>尼采人生哲学</w:t>
      </w:r>
      <w:bookmarkEnd w:id="44"/>
    </w:p>
    <w:p w14:paraId="4CB92F95" w14:textId="12FC103D" w:rsidR="000E71F6" w:rsidRDefault="000E71F6" w:rsidP="000E71F6">
      <w:pPr>
        <w:pStyle w:val="aa"/>
        <w:spacing w:before="78" w:after="78"/>
        <w:jc w:val="center"/>
      </w:pPr>
      <w:r>
        <w:rPr>
          <w:rFonts w:hint="eastAsia"/>
        </w:rPr>
        <w:t>2024.4.9</w:t>
      </w:r>
    </w:p>
    <w:p w14:paraId="37FF21E7" w14:textId="6D595ABB" w:rsidR="000E71F6" w:rsidRDefault="00D06E45" w:rsidP="00D06E45">
      <w:pPr>
        <w:pStyle w:val="ac"/>
      </w:pPr>
      <w:bookmarkStart w:id="45" w:name="_Toc163585901"/>
      <w:r>
        <w:rPr>
          <w:rFonts w:hint="eastAsia"/>
        </w:rPr>
        <w:t>一、尼采简介</w:t>
      </w:r>
      <w:bookmarkEnd w:id="45"/>
    </w:p>
    <w:p w14:paraId="24EA4494" w14:textId="4CAC843D" w:rsidR="00D06E45" w:rsidRDefault="00D06E45" w:rsidP="00D06E45">
      <w:pPr>
        <w:pStyle w:val="aa"/>
        <w:spacing w:before="78" w:after="78"/>
        <w:ind w:firstLine="420"/>
      </w:pPr>
      <w:r>
        <w:rPr>
          <w:rFonts w:hint="eastAsia"/>
        </w:rPr>
        <w:t>弗里德里希·威廉·尼采（</w:t>
      </w:r>
      <w:r>
        <w:t>Friedrich Wilhelm Nietzsche</w:t>
      </w:r>
      <w:r>
        <w:rPr>
          <w:rFonts w:hint="eastAsia"/>
        </w:rPr>
        <w:t>，</w:t>
      </w:r>
      <w:r>
        <w:t>1844</w:t>
      </w:r>
      <w:r>
        <w:t>年</w:t>
      </w:r>
      <w:r>
        <w:t>10</w:t>
      </w:r>
      <w:r>
        <w:t>月</w:t>
      </w:r>
      <w:r>
        <w:t>15</w:t>
      </w:r>
      <w:r>
        <w:t>日</w:t>
      </w:r>
      <w:r>
        <w:rPr>
          <w:rFonts w:hint="eastAsia"/>
        </w:rPr>
        <w:t>~</w:t>
      </w:r>
      <w:r>
        <w:t>1900</w:t>
      </w:r>
      <w:r>
        <w:t>年</w:t>
      </w:r>
      <w:r>
        <w:t>8</w:t>
      </w:r>
      <w:r>
        <w:t>月</w:t>
      </w:r>
      <w:r>
        <w:t>25</w:t>
      </w:r>
      <w:r>
        <w:t>日），德国哲学家、语言学家、文化评论家、诗人、作曲家、思想家。代表著作</w:t>
      </w:r>
      <w:r>
        <w:rPr>
          <w:rFonts w:hint="eastAsia"/>
        </w:rPr>
        <w:t>有《权力意志》《悲剧的诞生》《不合时宜的考察》《查拉图斯特拉如是说》《希腊悲剧时代的哲学》《论道德的谱系》等。</w:t>
      </w:r>
    </w:p>
    <w:p w14:paraId="0BF0B499" w14:textId="08085ABD" w:rsidR="0064415E" w:rsidRDefault="0064415E" w:rsidP="0064415E">
      <w:pPr>
        <w:pStyle w:val="aa"/>
        <w:spacing w:before="78" w:after="78"/>
        <w:ind w:firstLine="420"/>
      </w:pPr>
      <w:r>
        <w:t>1844</w:t>
      </w:r>
      <w:r>
        <w:t>年</w:t>
      </w:r>
      <w:r>
        <w:t>10</w:t>
      </w:r>
      <w:r>
        <w:t>月</w:t>
      </w:r>
      <w:r>
        <w:t>15</w:t>
      </w:r>
      <w:r>
        <w:t>日，</w:t>
      </w:r>
      <w:r>
        <w:rPr>
          <w:rFonts w:hint="eastAsia"/>
        </w:rPr>
        <w:t>尼采</w:t>
      </w:r>
      <w:r>
        <w:t>出生于牧师家庭。</w:t>
      </w:r>
      <w:r>
        <w:t>1869</w:t>
      </w:r>
      <w:r>
        <w:t>年</w:t>
      </w:r>
      <w:r>
        <w:t>2</w:t>
      </w:r>
      <w:r>
        <w:t>月被巴塞尔大学聘为古典语言学副教授。</w:t>
      </w:r>
      <w:r>
        <w:t>1870</w:t>
      </w:r>
      <w:r>
        <w:t>年创作《悲剧的诞生》，时年</w:t>
      </w:r>
      <w:r>
        <w:t>3</w:t>
      </w:r>
      <w:r>
        <w:t>月被任命为正教授。</w:t>
      </w:r>
      <w:r>
        <w:t>1879</w:t>
      </w:r>
      <w:r>
        <w:t>年，《悲剧的诞生》一书受学界批评严重</w:t>
      </w:r>
      <w:r>
        <w:rPr>
          <w:rFonts w:hint="eastAsia"/>
        </w:rPr>
        <w:t>，</w:t>
      </w:r>
      <w:r>
        <w:t>尼采不再受学生欢迎</w:t>
      </w:r>
      <w:r>
        <w:t>,</w:t>
      </w:r>
      <w:r>
        <w:t>加之自己消化问题、视力退化、偏头疼等病症</w:t>
      </w:r>
      <w:r>
        <w:rPr>
          <w:rFonts w:hint="eastAsia"/>
        </w:rPr>
        <w:t>，</w:t>
      </w:r>
      <w:r>
        <w:t>34</w:t>
      </w:r>
      <w:r>
        <w:t>岁的尼采辞去巴塞尔大学教职。</w:t>
      </w:r>
    </w:p>
    <w:p w14:paraId="58EC2903" w14:textId="0F7A5ACD" w:rsidR="0064415E" w:rsidRDefault="0064415E" w:rsidP="0064415E">
      <w:pPr>
        <w:pStyle w:val="aa"/>
        <w:spacing w:before="78" w:after="78"/>
        <w:ind w:firstLine="420"/>
      </w:pPr>
      <w:r>
        <w:rPr>
          <w:rFonts w:hint="eastAsia"/>
        </w:rPr>
        <w:t>辞去职位后，尼采过上了旅居的生活。晚年时光精神疯狂，</w:t>
      </w:r>
      <w:r>
        <w:t>开始疯狂写作。</w:t>
      </w:r>
      <w:r>
        <w:t>1889</w:t>
      </w:r>
      <w:r>
        <w:t>年</w:t>
      </w:r>
      <w:r>
        <w:t>1</w:t>
      </w:r>
      <w:r>
        <w:t>月</w:t>
      </w:r>
      <w:r>
        <w:rPr>
          <w:rFonts w:hint="eastAsia"/>
        </w:rPr>
        <w:t>，尼采</w:t>
      </w:r>
      <w:r>
        <w:t>在都灵精神错乱，送往耶拿大学精神病院。</w:t>
      </w:r>
      <w:r>
        <w:t>1900</w:t>
      </w:r>
      <w:r>
        <w:t>年</w:t>
      </w:r>
      <w:r>
        <w:t>8</w:t>
      </w:r>
      <w:r>
        <w:t>月</w:t>
      </w:r>
      <w:r>
        <w:t>25</w:t>
      </w:r>
      <w:r>
        <w:t>日，病逝于魏玛。</w:t>
      </w:r>
    </w:p>
    <w:p w14:paraId="0C22730D" w14:textId="5ADDE5F7" w:rsidR="0064415E" w:rsidRDefault="001150FD" w:rsidP="001150FD">
      <w:pPr>
        <w:pStyle w:val="ac"/>
      </w:pPr>
      <w:bookmarkStart w:id="46" w:name="_Toc163585902"/>
      <w:r>
        <w:rPr>
          <w:rFonts w:hint="eastAsia"/>
        </w:rPr>
        <w:t>二、虚无主义</w:t>
      </w:r>
      <w:bookmarkEnd w:id="46"/>
    </w:p>
    <w:p w14:paraId="36383765" w14:textId="066A6643" w:rsidR="00145795" w:rsidRDefault="00145795" w:rsidP="00145795">
      <w:pPr>
        <w:pStyle w:val="ae"/>
      </w:pPr>
      <w:bookmarkStart w:id="47" w:name="_Toc163585903"/>
      <w:r>
        <w:rPr>
          <w:rFonts w:hint="eastAsia"/>
        </w:rPr>
        <w:t>（一）虚无主义概述</w:t>
      </w:r>
      <w:bookmarkEnd w:id="47"/>
    </w:p>
    <w:p w14:paraId="5D40833E" w14:textId="4625E112" w:rsidR="0064415E" w:rsidRDefault="001150FD" w:rsidP="00145795">
      <w:pPr>
        <w:pStyle w:val="aa"/>
        <w:spacing w:before="78" w:after="78"/>
        <w:ind w:firstLine="420"/>
      </w:pPr>
      <w:r>
        <w:rPr>
          <w:rFonts w:hint="eastAsia"/>
        </w:rPr>
        <w:t>尼采的整个哲学可以看成是对虚无主义（</w:t>
      </w:r>
      <w:r>
        <w:rPr>
          <w:rFonts w:hint="eastAsia"/>
        </w:rPr>
        <w:t>nihilism</w:t>
      </w:r>
      <w:r>
        <w:rPr>
          <w:rFonts w:hint="eastAsia"/>
        </w:rPr>
        <w:t>）的一个回应。他把虚无主义表达为以下一些想法：</w:t>
      </w:r>
    </w:p>
    <w:p w14:paraId="4D034B11" w14:textId="34CEF3CB" w:rsidR="001150FD" w:rsidRDefault="001150FD" w:rsidP="001150FD">
      <w:pPr>
        <w:pStyle w:val="af3"/>
        <w:spacing w:before="78" w:after="78"/>
      </w:pPr>
      <w:r>
        <w:tab/>
      </w:r>
      <w:r>
        <w:rPr>
          <w:rFonts w:hint="eastAsia"/>
        </w:rPr>
        <w:t>虚无主义意味着什么？意味着最高价值的自我贬值。缺乏目的。追问目的的“为什么”，但是没有答案。</w:t>
      </w:r>
    </w:p>
    <w:p w14:paraId="73564427" w14:textId="3BCF6623" w:rsidR="001150FD" w:rsidRDefault="001150FD" w:rsidP="001150FD">
      <w:pPr>
        <w:pStyle w:val="af3"/>
        <w:spacing w:before="78" w:after="78"/>
        <w:jc w:val="right"/>
      </w:pPr>
      <w:r>
        <w:rPr>
          <w:rFonts w:hint="eastAsia"/>
        </w:rPr>
        <w:t>——弗雷德里希·尼采《权力意志》</w:t>
      </w:r>
    </w:p>
    <w:p w14:paraId="15F1C2C8" w14:textId="5E4C6323" w:rsidR="001150FD" w:rsidRDefault="004D1F20" w:rsidP="004D1F20">
      <w:pPr>
        <w:pStyle w:val="af3"/>
        <w:spacing w:before="78" w:after="78"/>
        <w:ind w:firstLine="420"/>
      </w:pPr>
      <w:r w:rsidRPr="004D1F20">
        <w:rPr>
          <w:rFonts w:hint="eastAsia"/>
        </w:rPr>
        <w:t>彻底的虚无主义相信，在我们所认同的最高价值看来，存在是绝对不可辩护的。它还包括这样一个洞见，我们没有任何权利假设一个超越的存在，一个作为道德化身的神圣的存在。</w:t>
      </w:r>
    </w:p>
    <w:p w14:paraId="70495EBC" w14:textId="7F103474" w:rsidR="004D1F20" w:rsidRDefault="004D1F20" w:rsidP="004D1F20">
      <w:pPr>
        <w:pStyle w:val="af3"/>
        <w:spacing w:before="78" w:after="78"/>
        <w:jc w:val="right"/>
      </w:pPr>
      <w:r>
        <w:rPr>
          <w:rFonts w:hint="eastAsia"/>
        </w:rPr>
        <w:t>——弗雷德里希·尼采《权力意志》</w:t>
      </w:r>
    </w:p>
    <w:p w14:paraId="7A7F55BC" w14:textId="51A90FBD" w:rsidR="004D1F20" w:rsidRDefault="004D1F20" w:rsidP="0064415E">
      <w:pPr>
        <w:pStyle w:val="aa"/>
        <w:spacing w:before="78" w:after="78"/>
      </w:pPr>
      <w:r>
        <w:tab/>
      </w:r>
      <w:r>
        <w:rPr>
          <w:rFonts w:hint="eastAsia"/>
        </w:rPr>
        <w:t>简单来说，虚无主义即是说生活没有意义。这一断言并非针对某个人的具体生活，而是作为一般的生活。</w:t>
      </w:r>
    </w:p>
    <w:p w14:paraId="771A5F7B" w14:textId="5CBC94DE" w:rsidR="00875FF0" w:rsidRDefault="00911C02" w:rsidP="0064415E">
      <w:pPr>
        <w:pStyle w:val="aa"/>
        <w:spacing w:before="78" w:after="78"/>
      </w:pPr>
      <w:r>
        <w:tab/>
      </w:r>
      <w:r>
        <w:rPr>
          <w:rFonts w:hint="eastAsia"/>
        </w:rPr>
        <w:t>虚无主义可以分为消极虚无主义和积极虚无主义。前者接受生命的无价值和无意义，认为争取没什么意义；后者认为既然生命是无价值和无意义的，就要采取毁灭。</w:t>
      </w:r>
    </w:p>
    <w:p w14:paraId="7464298C" w14:textId="70B23CEB" w:rsidR="00145795" w:rsidRDefault="00145795" w:rsidP="00145795">
      <w:pPr>
        <w:pStyle w:val="ae"/>
      </w:pPr>
      <w:bookmarkStart w:id="48" w:name="_Toc163585904"/>
      <w:r>
        <w:rPr>
          <w:rFonts w:hint="eastAsia"/>
        </w:rPr>
        <w:t>（二）“上帝已死”</w:t>
      </w:r>
      <w:bookmarkEnd w:id="48"/>
    </w:p>
    <w:p w14:paraId="0AD673C1" w14:textId="5F16318F" w:rsidR="00DA18FC" w:rsidRPr="00DA18FC" w:rsidRDefault="00DA18FC" w:rsidP="00DA18FC">
      <w:pPr>
        <w:pStyle w:val="af1"/>
      </w:pPr>
      <w:r>
        <w:rPr>
          <w:rFonts w:hint="eastAsia"/>
        </w:rPr>
        <w:lastRenderedPageBreak/>
        <w:t xml:space="preserve">1. </w:t>
      </w:r>
      <w:r>
        <w:rPr>
          <w:rFonts w:hint="eastAsia"/>
        </w:rPr>
        <w:t>为何“上帝已死”</w:t>
      </w:r>
    </w:p>
    <w:p w14:paraId="7D1B9F54" w14:textId="1C5F9F76" w:rsidR="00875FF0" w:rsidRDefault="00875FF0" w:rsidP="00875FF0">
      <w:pPr>
        <w:pStyle w:val="af3"/>
        <w:spacing w:before="78" w:after="78"/>
        <w:ind w:firstLine="420"/>
      </w:pPr>
      <w:r>
        <w:rPr>
          <w:rFonts w:hint="eastAsia"/>
        </w:rPr>
        <w:t>“</w:t>
      </w:r>
      <w:r w:rsidRPr="00875FF0">
        <w:rPr>
          <w:rFonts w:hint="eastAsia"/>
        </w:rPr>
        <w:t>上帝去哪儿了？”</w:t>
      </w:r>
      <w:r w:rsidRPr="00875FF0">
        <w:t>他大声喊道，</w:t>
      </w:r>
      <w:r>
        <w:rPr>
          <w:rFonts w:hint="eastAsia"/>
        </w:rPr>
        <w:t>“</w:t>
      </w:r>
      <w:r w:rsidRPr="00875FF0">
        <w:t>我要对你们说！我们已经杀死了他</w:t>
      </w:r>
      <w:r w:rsidRPr="00875FF0">
        <w:t>——</w:t>
      </w:r>
      <w:r w:rsidRPr="00875FF0">
        <w:t>你们和我！我们都是谋杀犯</w:t>
      </w:r>
      <w:r>
        <w:rPr>
          <w:rFonts w:hint="eastAsia"/>
        </w:rPr>
        <w:t>！</w:t>
      </w:r>
      <w:r w:rsidRPr="00875FF0">
        <w:t>但我们是如何做到这一点的呢？我们如何能将海水吸干？谁给了我们海绵去擦拭整个地平线？我们究竟做了什么才使大地脱离了它的太阳？</w:t>
      </w:r>
      <w:r w:rsidRPr="00875FF0">
        <w:t>......</w:t>
      </w:r>
      <w:r w:rsidRPr="00875FF0">
        <w:t>一切神都腐烂了！上帝死了！上帝殉难了！我们已经杀死了他！作为最大的谋杀犯，我们将如何宽慰自己？迄今为止最神圣、最万能的它已经倒在我们的刀下，</w:t>
      </w:r>
      <w:r w:rsidRPr="00875FF0">
        <w:t>——</w:t>
      </w:r>
      <w:r w:rsidRPr="00875FF0">
        <w:t>谁能清洗我们身上的血迹？用什么样的水才能清洗我们自身？</w:t>
      </w:r>
      <w:r>
        <w:rPr>
          <w:rFonts w:hint="eastAsia"/>
        </w:rPr>
        <w:t>”</w:t>
      </w:r>
    </w:p>
    <w:p w14:paraId="7B0C1145" w14:textId="3D1EAC16" w:rsidR="00875FF0" w:rsidRDefault="00875FF0" w:rsidP="00875FF0">
      <w:pPr>
        <w:pStyle w:val="af3"/>
        <w:spacing w:before="78" w:after="78"/>
        <w:jc w:val="right"/>
      </w:pPr>
      <w:r>
        <w:rPr>
          <w:rFonts w:hint="eastAsia"/>
        </w:rPr>
        <w:t>——弗雷德里希·尼采《快乐的科学》</w:t>
      </w:r>
    </w:p>
    <w:p w14:paraId="1F148AB6" w14:textId="6F8D77C8" w:rsidR="00875FF0" w:rsidRDefault="00145795" w:rsidP="0064415E">
      <w:pPr>
        <w:pStyle w:val="aa"/>
        <w:spacing w:before="78" w:after="78"/>
      </w:pPr>
      <w:r>
        <w:tab/>
      </w:r>
      <w:r>
        <w:rPr>
          <w:rFonts w:hint="eastAsia"/>
        </w:rPr>
        <w:t>尼采的著作中，上帝有两种死法。</w:t>
      </w:r>
    </w:p>
    <w:p w14:paraId="2B0B8AB9" w14:textId="33A556D0" w:rsidR="00145795" w:rsidRDefault="00145795" w:rsidP="0064415E">
      <w:pPr>
        <w:pStyle w:val="aa"/>
        <w:spacing w:before="78" w:after="78"/>
      </w:pPr>
      <w:r>
        <w:tab/>
      </w:r>
      <w:r>
        <w:rPr>
          <w:rFonts w:hint="eastAsia"/>
        </w:rPr>
        <w:t>第一种是死于同情的上帝：</w:t>
      </w:r>
    </w:p>
    <w:p w14:paraId="7FF27B2C" w14:textId="77777777" w:rsidR="00145795" w:rsidRDefault="00145795" w:rsidP="00145795">
      <w:pPr>
        <w:pStyle w:val="af3"/>
        <w:spacing w:before="78" w:after="78"/>
        <w:ind w:firstLine="420"/>
      </w:pPr>
      <w:r>
        <w:rPr>
          <w:rFonts w:hint="eastAsia"/>
        </w:rPr>
        <w:t>从前魔鬼这样对我说过：“连上帝也有它的地狱，那就是他对人类的爱。”</w:t>
      </w:r>
    </w:p>
    <w:p w14:paraId="146C3E93" w14:textId="77777777" w:rsidR="00145795" w:rsidRDefault="00145795" w:rsidP="00145795">
      <w:pPr>
        <w:pStyle w:val="af3"/>
        <w:spacing w:before="78" w:after="78"/>
        <w:ind w:firstLine="420"/>
      </w:pPr>
      <w:r>
        <w:rPr>
          <w:rFonts w:hint="eastAsia"/>
        </w:rPr>
        <w:t>最近我又听到这样的话：“上帝死了；上帝死于他对人类的同情。”</w:t>
      </w:r>
    </w:p>
    <w:p w14:paraId="17A93CFC" w14:textId="4028CEDD" w:rsidR="00145795" w:rsidRDefault="00145795" w:rsidP="00145795">
      <w:pPr>
        <w:pStyle w:val="af3"/>
        <w:spacing w:before="78" w:after="78"/>
        <w:jc w:val="right"/>
      </w:pPr>
      <w:r>
        <w:rPr>
          <w:rFonts w:hint="eastAsia"/>
        </w:rPr>
        <w:t>——弗雷德里希·尼采《查拉图斯特拉如是说》</w:t>
      </w:r>
    </w:p>
    <w:p w14:paraId="4AD31054" w14:textId="7894BC70" w:rsidR="00145795" w:rsidRDefault="00145795" w:rsidP="00145795">
      <w:pPr>
        <w:pStyle w:val="aa"/>
        <w:spacing w:before="78" w:after="78"/>
        <w:ind w:firstLine="420"/>
      </w:pPr>
      <w:r>
        <w:rPr>
          <w:rFonts w:hint="eastAsia"/>
        </w:rPr>
        <w:t>一切创造者都是铁石心肠，既然上帝没有这样的铁石心肠，他太多愁善感了，所以，正是这种情感上的折磨导致了上帝的死亡。</w:t>
      </w:r>
    </w:p>
    <w:p w14:paraId="1005AE3B" w14:textId="6127059A" w:rsidR="009B320C" w:rsidRDefault="009B320C" w:rsidP="00145795">
      <w:pPr>
        <w:pStyle w:val="aa"/>
        <w:spacing w:before="78" w:after="78"/>
        <w:ind w:firstLine="420"/>
      </w:pPr>
      <w:r>
        <w:rPr>
          <w:rFonts w:hint="eastAsia"/>
        </w:rPr>
        <w:t>第二种是死于谋杀的上帝：</w:t>
      </w:r>
    </w:p>
    <w:p w14:paraId="22B04214" w14:textId="77777777" w:rsidR="009B320C" w:rsidRDefault="009B320C" w:rsidP="009B320C">
      <w:pPr>
        <w:pStyle w:val="af3"/>
        <w:spacing w:before="78" w:after="78"/>
        <w:ind w:firstLine="420"/>
      </w:pPr>
      <w:r w:rsidRPr="009B320C">
        <w:rPr>
          <w:rFonts w:hint="eastAsia"/>
        </w:rPr>
        <w:t>你不能忍受看见你的人，——总是看见你，而且彻底地看透你的人，你这最丑陋者呵！你报复的是这种证人！……上帝看见一切，上帝也看见了人类：这个上帝必定要死去！人类不能容忍这样一个证人活着。</w:t>
      </w:r>
    </w:p>
    <w:p w14:paraId="1F6EE309" w14:textId="14C6308A" w:rsidR="009B320C" w:rsidRDefault="009B320C" w:rsidP="009B320C">
      <w:pPr>
        <w:pStyle w:val="af3"/>
        <w:spacing w:before="78" w:after="78"/>
        <w:jc w:val="right"/>
      </w:pPr>
      <w:r w:rsidRPr="009B320C">
        <w:rPr>
          <w:rFonts w:hint="eastAsia"/>
        </w:rPr>
        <w:t>——</w:t>
      </w:r>
      <w:r>
        <w:rPr>
          <w:rFonts w:hint="eastAsia"/>
        </w:rPr>
        <w:t>弗雷德里希·尼采</w:t>
      </w:r>
      <w:r w:rsidRPr="009B320C">
        <w:rPr>
          <w:rFonts w:hint="eastAsia"/>
        </w:rPr>
        <w:t>《查拉图斯特拉如是说》</w:t>
      </w:r>
    </w:p>
    <w:p w14:paraId="717E9C58" w14:textId="314B7245" w:rsidR="009B320C" w:rsidRDefault="00533687" w:rsidP="009B320C">
      <w:pPr>
        <w:pStyle w:val="aa"/>
        <w:spacing w:before="78" w:after="78"/>
      </w:pPr>
      <w:r>
        <w:tab/>
      </w:r>
      <w:r>
        <w:rPr>
          <w:rFonts w:hint="eastAsia"/>
        </w:rPr>
        <w:t>然而，如果以上所说的是“上帝”是宗教上全知全能的实体，那么他就不可能死于同情，更不可能被人杀死。因此，尼采所说的，是我们杀死了“上帝”的观念，而不是其实体。</w:t>
      </w:r>
    </w:p>
    <w:p w14:paraId="309D8576" w14:textId="6B68E36A" w:rsidR="00533687" w:rsidRDefault="00533687" w:rsidP="00EA527E">
      <w:pPr>
        <w:pStyle w:val="aa"/>
        <w:spacing w:before="78" w:after="78"/>
        <w:ind w:firstLine="420"/>
      </w:pPr>
      <w:r>
        <w:rPr>
          <w:rFonts w:hint="eastAsia"/>
        </w:rPr>
        <w:t>“上帝死了”并不是指那个神圣的永恒的对象死了，就上帝的本性来说，是不可能死亡的。能死亡的只是对于上帝的观念和信仰。因此在尼采这里，</w:t>
      </w:r>
      <w:r>
        <w:t>上帝死了只是意味着，基督教上帝的观念不再值得相信。当然，当我们意识到上帝死了，那么道德法则（</w:t>
      </w:r>
      <w:r>
        <w:t>morality</w:t>
      </w:r>
      <w:r>
        <w:t>）也就死了，一个代表真理（</w:t>
      </w:r>
      <w:r>
        <w:t>truth</w:t>
      </w:r>
      <w:r>
        <w:t>）和更有价值的形而上学世界（</w:t>
      </w:r>
      <w:r>
        <w:t>metaphysical world</w:t>
      </w:r>
      <w:r>
        <w:t>）也就死了。</w:t>
      </w:r>
      <w:r w:rsidR="00EA527E">
        <w:rPr>
          <w:rFonts w:hint="eastAsia"/>
        </w:rPr>
        <w:t>在柏拉图的哲学中，与形而上学世界相对的是感性世界。尼采称形而上学世界死了，那么我们就仅剩感性世界了。</w:t>
      </w:r>
    </w:p>
    <w:p w14:paraId="57735B5A" w14:textId="60877D8D" w:rsidR="00533687" w:rsidRDefault="00533687" w:rsidP="00533687">
      <w:pPr>
        <w:pStyle w:val="aa"/>
        <w:spacing w:before="78" w:after="78"/>
        <w:ind w:firstLine="420"/>
      </w:pPr>
      <w:r>
        <w:rPr>
          <w:rFonts w:hint="eastAsia"/>
        </w:rPr>
        <w:t>需要注意的是，上帝存在的这一观念并非是被驳斥或被悬置判断，而是名誉扫地（</w:t>
      </w:r>
      <w:r>
        <w:t>discredited</w:t>
      </w:r>
      <w:r>
        <w:t>），其真假与否不再被人们关心。</w:t>
      </w:r>
    </w:p>
    <w:p w14:paraId="24E1F227" w14:textId="0044D340" w:rsidR="00EA527E" w:rsidRDefault="00EA527E" w:rsidP="00533687">
      <w:pPr>
        <w:pStyle w:val="aa"/>
        <w:spacing w:before="78" w:after="78"/>
        <w:ind w:firstLine="420"/>
      </w:pPr>
      <w:r w:rsidRPr="00EA527E">
        <w:rPr>
          <w:rFonts w:hint="eastAsia"/>
        </w:rPr>
        <w:t>造成这一局面的原因有两重。一方面，所有尝试证明上帝存在和形而上学世界存在的努力都失败了，而且也看不到成功的希望。当然，这不意味着这样的信念一定为假。另一方面，在尼采看来，当我们为以往形而上学的努力找寻一个失败的理由时，关注其产生的根源（谱系学方法</w:t>
      </w:r>
      <w:r>
        <w:rPr>
          <w:rFonts w:hint="eastAsia"/>
        </w:rPr>
        <w:t>）</w:t>
      </w:r>
      <w:r w:rsidRPr="00EA527E">
        <w:t>提供了最好的帮助，这样的可能性不应该被认真对待。</w:t>
      </w:r>
    </w:p>
    <w:p w14:paraId="56C7F39A" w14:textId="48E2442A" w:rsidR="00DA18FC" w:rsidRDefault="00DA18FC" w:rsidP="00DA18FC">
      <w:pPr>
        <w:pStyle w:val="af1"/>
      </w:pPr>
      <w:r>
        <w:rPr>
          <w:rFonts w:hint="eastAsia"/>
        </w:rPr>
        <w:t xml:space="preserve">2. </w:t>
      </w:r>
      <w:r>
        <w:rPr>
          <w:rFonts w:hint="eastAsia"/>
        </w:rPr>
        <w:t>承认“上帝已死”的影响</w:t>
      </w:r>
    </w:p>
    <w:p w14:paraId="4E73EAF1" w14:textId="76D8536E" w:rsidR="009B320C" w:rsidRPr="00EA527E" w:rsidRDefault="00EA527E" w:rsidP="009B320C">
      <w:pPr>
        <w:pStyle w:val="aa"/>
        <w:spacing w:before="78" w:after="78"/>
      </w:pPr>
      <w:r>
        <w:tab/>
      </w:r>
      <w:r>
        <w:rPr>
          <w:rFonts w:hint="eastAsia"/>
        </w:rPr>
        <w:t>那么，承认上帝已死，有什么影响？难道上帝死了不是失去了一种心理安抚？至少上帝这一观念为现实世界的苦难提供了安抚。</w:t>
      </w:r>
    </w:p>
    <w:p w14:paraId="572B61F0" w14:textId="77777777" w:rsidR="00EA527E" w:rsidRDefault="00EA527E" w:rsidP="00EA527E">
      <w:pPr>
        <w:pStyle w:val="af3"/>
        <w:spacing w:before="78" w:after="78"/>
        <w:ind w:firstLine="420"/>
      </w:pPr>
      <w:r w:rsidRPr="00EA527E">
        <w:rPr>
          <w:rFonts w:hint="eastAsia"/>
        </w:rPr>
        <w:t>这一事件对我们而言的后果，也许与人们可能预期的恰好相反，完全不是令人悲伤和令</w:t>
      </w:r>
      <w:r w:rsidRPr="00EA527E">
        <w:rPr>
          <w:rFonts w:hint="eastAsia"/>
        </w:rPr>
        <w:lastRenderedPageBreak/>
        <w:t>人忧郁的，而倒是像一种新的难以描写的光明、幸福、轻松、欢快、振奋、曙</w:t>
      </w:r>
      <w:r>
        <w:rPr>
          <w:rFonts w:hint="eastAsia"/>
        </w:rPr>
        <w:t>光</w:t>
      </w:r>
      <w:r w:rsidRPr="00EA527E">
        <w:rPr>
          <w:rFonts w:hint="eastAsia"/>
        </w:rPr>
        <w:t>……实际上，我们这些哲学家和“自由精神”，当我</w:t>
      </w:r>
      <w:r>
        <w:rPr>
          <w:rFonts w:hint="eastAsia"/>
        </w:rPr>
        <w:t>们</w:t>
      </w:r>
      <w:r w:rsidRPr="00EA527E">
        <w:rPr>
          <w:rFonts w:hint="eastAsia"/>
        </w:rPr>
        <w:t>听到“老上帝死了”这个消息的时候，我们便感到</w:t>
      </w:r>
      <w:r>
        <w:rPr>
          <w:rFonts w:hint="eastAsia"/>
        </w:rPr>
        <w:t>自己</w:t>
      </w:r>
      <w:r w:rsidRPr="00EA527E">
        <w:rPr>
          <w:rFonts w:hint="eastAsia"/>
        </w:rPr>
        <w:t>被一道新的曙光所照耀；于是我们的心灵充溢着感思、</w:t>
      </w:r>
      <w:r>
        <w:rPr>
          <w:rFonts w:hint="eastAsia"/>
        </w:rPr>
        <w:t>惊</w:t>
      </w:r>
      <w:r w:rsidRPr="00EA527E">
        <w:rPr>
          <w:rFonts w:hint="eastAsia"/>
        </w:rPr>
        <w:t>讶、预感、期望之情，——终于，地平线又向我们开</w:t>
      </w:r>
      <w:r>
        <w:rPr>
          <w:rFonts w:hint="eastAsia"/>
        </w:rPr>
        <w:t>启</w:t>
      </w:r>
      <w:r w:rsidRPr="00EA527E">
        <w:rPr>
          <w:rFonts w:hint="eastAsia"/>
        </w:rPr>
        <w:t>了，纵使它还不太明亮，终于，我们的船又可以出海</w:t>
      </w:r>
      <w:r>
        <w:rPr>
          <w:rFonts w:hint="eastAsia"/>
        </w:rPr>
        <w:t>了</w:t>
      </w:r>
      <w:r w:rsidRPr="00EA527E">
        <w:rPr>
          <w:rFonts w:hint="eastAsia"/>
        </w:rPr>
        <w:t>，面对种种危险而出海了，认识者的种种冒险行径又得到了允许，大海，我们的大海，重又敞开了胸怀，也</w:t>
      </w:r>
      <w:r>
        <w:rPr>
          <w:rFonts w:hint="eastAsia"/>
        </w:rPr>
        <w:t>许</w:t>
      </w:r>
      <w:r w:rsidRPr="00EA527E">
        <w:rPr>
          <w:rFonts w:hint="eastAsia"/>
        </w:rPr>
        <w:t>还未有过如此“开放的大海”呢。</w:t>
      </w:r>
    </w:p>
    <w:p w14:paraId="68F0EECE" w14:textId="30EEE09B" w:rsidR="00EA527E" w:rsidRDefault="00EA527E" w:rsidP="00EA527E">
      <w:pPr>
        <w:pStyle w:val="af3"/>
        <w:spacing w:before="78" w:after="78"/>
        <w:jc w:val="right"/>
      </w:pPr>
      <w:r w:rsidRPr="00EA527E">
        <w:rPr>
          <w:rFonts w:hint="eastAsia"/>
        </w:rPr>
        <w:t>——</w:t>
      </w:r>
      <w:r>
        <w:rPr>
          <w:rFonts w:hint="eastAsia"/>
        </w:rPr>
        <w:t>弗雷德里希·尼采</w:t>
      </w:r>
      <w:r w:rsidRPr="00EA527E">
        <w:rPr>
          <w:rFonts w:hint="eastAsia"/>
        </w:rPr>
        <w:t>《快乐的科学</w:t>
      </w:r>
      <w:r w:rsidRPr="00EA527E">
        <w:t>》</w:t>
      </w:r>
    </w:p>
    <w:p w14:paraId="15364948" w14:textId="506C80F0" w:rsidR="00EA527E" w:rsidRDefault="00EA527E" w:rsidP="00DA18FC">
      <w:pPr>
        <w:pStyle w:val="aa"/>
        <w:spacing w:before="78" w:after="78"/>
        <w:ind w:firstLine="420"/>
      </w:pPr>
      <w:r>
        <w:rPr>
          <w:rFonts w:hint="eastAsia"/>
        </w:rPr>
        <w:t>尼采把上帝观念的诞生当作是生活的对立概念。生活当中的苦难、毒害、背叛等种种不同的东西综合成为了上帝这一观念。尼采认为上帝这一观念并非是有益的，包括来生的观念与超越的世界的观念都是极有害的。上帝观念的有害性体现在其中包涵了否定生命的价值（</w:t>
      </w:r>
      <w:r>
        <w:t>life-negating values</w:t>
      </w:r>
      <w:r>
        <w:t>）。</w:t>
      </w:r>
    </w:p>
    <w:p w14:paraId="033249A1" w14:textId="7A44EFED" w:rsidR="00EA527E" w:rsidRDefault="00DA18FC" w:rsidP="00EA527E">
      <w:pPr>
        <w:pStyle w:val="aa"/>
        <w:spacing w:before="78" w:after="78"/>
        <w:ind w:firstLine="420"/>
      </w:pPr>
      <w:r>
        <w:rPr>
          <w:rFonts w:hint="eastAsia"/>
        </w:rPr>
        <w:t>尼采反对基督教道德，他认为这样的道德体系有以下几个坏处：</w:t>
      </w:r>
    </w:p>
    <w:p w14:paraId="64D49770" w14:textId="3FC108B7" w:rsidR="00DA18FC" w:rsidRDefault="00C9525C" w:rsidP="00C9525C">
      <w:pPr>
        <w:pStyle w:val="aa"/>
        <w:spacing w:before="78" w:after="78"/>
        <w:ind w:firstLine="420"/>
      </w:pPr>
      <w:r w:rsidRPr="00C9525C">
        <w:rPr>
          <w:rFonts w:hint="eastAsia"/>
          <w:b/>
          <w:bCs/>
        </w:rPr>
        <w:t>第一，</w:t>
      </w:r>
      <w:r w:rsidR="00DA18FC" w:rsidRPr="00C9525C">
        <w:rPr>
          <w:rFonts w:hint="eastAsia"/>
          <w:b/>
          <w:bCs/>
        </w:rPr>
        <w:t>倡导否定本真感性的禁欲主义（</w:t>
      </w:r>
      <w:r w:rsidR="00DA18FC" w:rsidRPr="00C9525C">
        <w:rPr>
          <w:rFonts w:hint="eastAsia"/>
          <w:b/>
          <w:bCs/>
        </w:rPr>
        <w:t>asceticism</w:t>
      </w:r>
      <w:r w:rsidR="00DA18FC" w:rsidRPr="00C9525C">
        <w:rPr>
          <w:rFonts w:hint="eastAsia"/>
          <w:b/>
          <w:bCs/>
        </w:rPr>
        <w:t>）</w:t>
      </w:r>
      <w:r w:rsidR="00034363">
        <w:rPr>
          <w:rFonts w:hint="eastAsia"/>
          <w:b/>
          <w:bCs/>
        </w:rPr>
        <w:t>：</w:t>
      </w:r>
    </w:p>
    <w:p w14:paraId="0F343E8F" w14:textId="551EC88D" w:rsidR="00DA18FC" w:rsidRDefault="00DA18FC" w:rsidP="00DA18FC">
      <w:pPr>
        <w:pStyle w:val="af3"/>
        <w:spacing w:before="78" w:after="78"/>
        <w:ind w:firstLine="420"/>
      </w:pPr>
      <w:r>
        <w:rPr>
          <w:rFonts w:hint="eastAsia"/>
        </w:rPr>
        <w:t>禁欲主义理想起源于一种业已败落，但仍在为其生存而殊死搏斗的生命的自我保护和自我拯救的本能。</w:t>
      </w:r>
    </w:p>
    <w:p w14:paraId="4A4E1989" w14:textId="2539832D" w:rsidR="00DA18FC" w:rsidRPr="00EA527E" w:rsidRDefault="00DA18FC" w:rsidP="00DA18FC">
      <w:pPr>
        <w:pStyle w:val="af3"/>
        <w:spacing w:before="78" w:after="78"/>
        <w:jc w:val="right"/>
      </w:pPr>
      <w:r>
        <w:rPr>
          <w:rFonts w:hint="eastAsia"/>
        </w:rPr>
        <w:t>——弗雷德里希·尼采《论道德的谱系》</w:t>
      </w:r>
    </w:p>
    <w:p w14:paraId="261DF451" w14:textId="77777777" w:rsidR="00C9525C" w:rsidRDefault="00E81E4A" w:rsidP="009B320C">
      <w:pPr>
        <w:pStyle w:val="aa"/>
        <w:spacing w:before="78" w:after="78"/>
      </w:pPr>
      <w:r>
        <w:tab/>
      </w:r>
      <w:r>
        <w:rPr>
          <w:rFonts w:hint="eastAsia"/>
        </w:rPr>
        <w:t>在《偶像的黄昏》中，尼采指出，禁欲主义是一种因噎废食的极端做法。他认为，感性的、绽出的、向外的激情和欲求诚然会给人带来压抑、沮丧和痛苦，但不能因此像基督教禁欲主义那样釜底抽薪式地将其灭绝。纵欲主义是不对的，但禁欲主义也不对，必须实现“对感性的升华”。</w:t>
      </w:r>
    </w:p>
    <w:p w14:paraId="53AE75AB" w14:textId="5E455D6D" w:rsidR="00EA527E" w:rsidRDefault="00E81E4A" w:rsidP="00C9525C">
      <w:pPr>
        <w:pStyle w:val="aa"/>
        <w:spacing w:before="78" w:after="78"/>
        <w:ind w:firstLine="420"/>
      </w:pPr>
      <w:r>
        <w:rPr>
          <w:rFonts w:hint="eastAsia"/>
        </w:rPr>
        <w:t>逃避本真感受的努力会让人愈发虚无。禁欲主义价值取向的主要动机是逃避生命存在和成长必须经历的障碍感、厌倦感和痛苦感。</w:t>
      </w:r>
    </w:p>
    <w:p w14:paraId="5CAEED61" w14:textId="5ADF1071" w:rsidR="00034363" w:rsidRDefault="00034363" w:rsidP="00C9525C">
      <w:pPr>
        <w:pStyle w:val="aa"/>
        <w:spacing w:before="78" w:after="78"/>
        <w:ind w:firstLine="420"/>
      </w:pPr>
      <w:r w:rsidRPr="00034363">
        <w:rPr>
          <w:rFonts w:hint="eastAsia"/>
          <w:b/>
          <w:bCs/>
        </w:rPr>
        <w:t>第二，倡导否定自我超越的同情主义。</w:t>
      </w:r>
      <w:r>
        <w:rPr>
          <w:rFonts w:hint="eastAsia"/>
        </w:rPr>
        <w:t>他认为，基督教道德一个基本点就是“同情主义”，亦即高扬“同情”的价值，强调对虚弱、病态和残缺生命的容忍、施舍和尊敬。同情会导致三个后果：</w:t>
      </w:r>
    </w:p>
    <w:p w14:paraId="5AE5FA81" w14:textId="1344B123" w:rsidR="00034363" w:rsidRDefault="00034363" w:rsidP="00446EE0">
      <w:pPr>
        <w:pStyle w:val="aa"/>
        <w:numPr>
          <w:ilvl w:val="0"/>
          <w:numId w:val="25"/>
        </w:numPr>
        <w:spacing w:beforeLines="0" w:before="0" w:afterLines="0" w:after="0"/>
        <w:ind w:left="442" w:hanging="442"/>
      </w:pPr>
      <w:r>
        <w:rPr>
          <w:rFonts w:hint="eastAsia"/>
        </w:rPr>
        <w:t>同情使人软弱无力。同情感一方面遏制了人的力量，对己对人都不好。另一方面使得人自感优越，变得骄傲自大；</w:t>
      </w:r>
    </w:p>
    <w:p w14:paraId="03969027" w14:textId="5CF0B30D" w:rsidR="00034363" w:rsidRDefault="00446EE0" w:rsidP="00446EE0">
      <w:pPr>
        <w:pStyle w:val="aa"/>
        <w:numPr>
          <w:ilvl w:val="0"/>
          <w:numId w:val="25"/>
        </w:numPr>
        <w:spacing w:beforeLines="0" w:before="0" w:afterLines="0" w:after="0"/>
        <w:ind w:left="442" w:hanging="442"/>
      </w:pPr>
      <w:r>
        <w:rPr>
          <w:rFonts w:hint="eastAsia"/>
        </w:rPr>
        <w:t>同情违背了群体的发展法则。基督教对病弱者照顾与尊崇会阻碍了整体的发展；</w:t>
      </w:r>
    </w:p>
    <w:p w14:paraId="793B90F1" w14:textId="4FBF08D9" w:rsidR="00446EE0" w:rsidRDefault="00446EE0" w:rsidP="00446EE0">
      <w:pPr>
        <w:pStyle w:val="aa"/>
        <w:numPr>
          <w:ilvl w:val="0"/>
          <w:numId w:val="25"/>
        </w:numPr>
        <w:spacing w:beforeLines="0" w:before="0" w:afterLines="0" w:after="0"/>
        <w:ind w:left="442" w:hanging="442"/>
      </w:pPr>
      <w:r>
        <w:rPr>
          <w:rFonts w:hint="eastAsia"/>
        </w:rPr>
        <w:t>同情杀死了上帝。</w:t>
      </w:r>
    </w:p>
    <w:p w14:paraId="6D1750CF" w14:textId="4C38153E" w:rsidR="00034363" w:rsidRDefault="005A7FDD" w:rsidP="005A7FDD">
      <w:pPr>
        <w:pStyle w:val="aa"/>
        <w:spacing w:before="78" w:after="78"/>
        <w:ind w:firstLine="420"/>
      </w:pPr>
      <w:r w:rsidRPr="00B81E67">
        <w:rPr>
          <w:rFonts w:hint="eastAsia"/>
          <w:b/>
          <w:bCs/>
        </w:rPr>
        <w:t>第三，倡导否定差别分层的平等主义。</w:t>
      </w:r>
      <w:r>
        <w:rPr>
          <w:rFonts w:hint="eastAsia"/>
        </w:rPr>
        <w:t>基督教的“灵魂平等说”指的是：“作为‘不朽的灵魂’的每个人与别的每个人都具有同等的社会价值与地位；在所有生物中，所谓的个体的‘救赎’都要求平等。”尼采认为，这一想法导致：</w:t>
      </w:r>
    </w:p>
    <w:p w14:paraId="6018BF06" w14:textId="75BF9B9E" w:rsidR="005A7FDD" w:rsidRDefault="005A7FDD" w:rsidP="00B81E67">
      <w:pPr>
        <w:pStyle w:val="aa"/>
        <w:numPr>
          <w:ilvl w:val="0"/>
          <w:numId w:val="26"/>
        </w:numPr>
        <w:spacing w:beforeLines="0" w:before="0" w:afterLines="0" w:after="0"/>
        <w:ind w:left="442" w:hanging="442"/>
      </w:pPr>
      <w:r>
        <w:rPr>
          <w:rFonts w:hint="eastAsia"/>
        </w:rPr>
        <w:t>颓废者无力承受超越障碍的压力与苦痛，进而采取一种自我掩饰与安慰的逃避举措；</w:t>
      </w:r>
    </w:p>
    <w:p w14:paraId="2C82BA79" w14:textId="53E45284" w:rsidR="005A7FDD" w:rsidRDefault="005A7FDD" w:rsidP="00B81E67">
      <w:pPr>
        <w:pStyle w:val="aa"/>
        <w:numPr>
          <w:ilvl w:val="0"/>
          <w:numId w:val="26"/>
        </w:numPr>
        <w:spacing w:beforeLines="0" w:before="0" w:afterLines="0" w:after="0"/>
        <w:ind w:left="442" w:hanging="442"/>
      </w:pPr>
      <w:r>
        <w:rPr>
          <w:rFonts w:hint="eastAsia"/>
        </w:rPr>
        <w:t>灵魂平等说有阻止生命美好创新的意义</w:t>
      </w:r>
      <w:r w:rsidR="00B81E67">
        <w:rPr>
          <w:rFonts w:hint="eastAsia"/>
        </w:rPr>
        <w:t>；</w:t>
      </w:r>
    </w:p>
    <w:p w14:paraId="2785A142" w14:textId="2E38919E" w:rsidR="005A7FDD" w:rsidRDefault="005A7FDD" w:rsidP="005A7FDD">
      <w:pPr>
        <w:pStyle w:val="af3"/>
        <w:spacing w:before="78" w:after="78"/>
        <w:ind w:firstLine="420"/>
      </w:pPr>
      <w:r>
        <w:rPr>
          <w:rFonts w:hint="eastAsia"/>
        </w:rPr>
        <w:t>死命地反对人与人之间所有的敬畏感和距离感，反对一切超升的假定，反对一切文化成长的假定，让每一个人都“不朽”的这种做法，是迄今为止谋杀高贵人类的最大和最恶毒的企图。</w:t>
      </w:r>
    </w:p>
    <w:p w14:paraId="20269679" w14:textId="11ADD96A" w:rsidR="005A7FDD" w:rsidRDefault="005A7FDD" w:rsidP="005A7FDD">
      <w:pPr>
        <w:pStyle w:val="af3"/>
        <w:spacing w:before="78" w:after="78"/>
        <w:jc w:val="right"/>
      </w:pPr>
      <w:r>
        <w:rPr>
          <w:rFonts w:hint="eastAsia"/>
        </w:rPr>
        <w:t>——弗雷德里希·尼采</w:t>
      </w:r>
    </w:p>
    <w:p w14:paraId="2F180E11" w14:textId="0A24C913" w:rsidR="005A7FDD" w:rsidRDefault="00B81E67" w:rsidP="00B81E67">
      <w:pPr>
        <w:pStyle w:val="aa"/>
        <w:numPr>
          <w:ilvl w:val="0"/>
          <w:numId w:val="26"/>
        </w:numPr>
        <w:spacing w:beforeLines="0" w:before="0" w:afterLines="0" w:after="0"/>
        <w:ind w:left="442" w:hanging="442"/>
      </w:pPr>
      <w:r>
        <w:rPr>
          <w:rFonts w:hint="eastAsia"/>
        </w:rPr>
        <w:t>人类的发展需要伟大个体的不断诞生并居于主导或统治地位，它必定是在差序分层的等级制中实现，而不可能通过每个人均质划一、步调一致的方式来完成。</w:t>
      </w:r>
    </w:p>
    <w:p w14:paraId="0B817848" w14:textId="266E7D94" w:rsidR="00034363" w:rsidRDefault="0080068B" w:rsidP="0080068B">
      <w:pPr>
        <w:pStyle w:val="aa"/>
        <w:spacing w:before="78" w:after="78"/>
        <w:ind w:left="420"/>
      </w:pPr>
      <w:r>
        <w:rPr>
          <w:rFonts w:hint="eastAsia"/>
        </w:rPr>
        <w:lastRenderedPageBreak/>
        <w:t>总之，尼采对虚无主义的推理是：</w:t>
      </w:r>
    </w:p>
    <w:p w14:paraId="28D47FCE" w14:textId="60B9F39E" w:rsidR="0080068B" w:rsidRDefault="0080068B" w:rsidP="0080068B">
      <w:pPr>
        <w:pStyle w:val="aa"/>
        <w:numPr>
          <w:ilvl w:val="0"/>
          <w:numId w:val="27"/>
        </w:numPr>
        <w:spacing w:beforeLines="0" w:before="0" w:afterLines="0" w:after="0"/>
        <w:ind w:left="442" w:hanging="442"/>
      </w:pPr>
      <w:r>
        <w:rPr>
          <w:rFonts w:hint="eastAsia"/>
        </w:rPr>
        <w:t>上帝死了；</w:t>
      </w:r>
    </w:p>
    <w:p w14:paraId="6E0D6653" w14:textId="43B2B0C5" w:rsidR="0080068B" w:rsidRDefault="0080068B" w:rsidP="0080068B">
      <w:pPr>
        <w:pStyle w:val="aa"/>
        <w:numPr>
          <w:ilvl w:val="0"/>
          <w:numId w:val="27"/>
        </w:numPr>
        <w:spacing w:beforeLines="0" w:before="0" w:afterLines="0" w:after="0"/>
        <w:ind w:left="442" w:hanging="442"/>
      </w:pPr>
      <w:r>
        <w:rPr>
          <w:rFonts w:hint="eastAsia"/>
        </w:rPr>
        <w:t>我们的最高价值的实现依赖于上帝或一个形而上学的世界的存在；</w:t>
      </w:r>
    </w:p>
    <w:p w14:paraId="24CBF1FE" w14:textId="62BAAD4A" w:rsidR="0080068B" w:rsidRDefault="0080068B" w:rsidP="0080068B">
      <w:pPr>
        <w:pStyle w:val="aa"/>
        <w:numPr>
          <w:ilvl w:val="0"/>
          <w:numId w:val="27"/>
        </w:numPr>
        <w:spacing w:beforeLines="0" w:before="0" w:afterLines="0" w:after="0"/>
        <w:ind w:left="442" w:hanging="442"/>
      </w:pPr>
      <w:r>
        <w:rPr>
          <w:rFonts w:hint="eastAsia"/>
        </w:rPr>
        <w:t>因此，虚无主义到来。</w:t>
      </w:r>
    </w:p>
    <w:p w14:paraId="32429E91" w14:textId="1ECA9511" w:rsidR="00945B32" w:rsidRDefault="00945B32" w:rsidP="00945B32">
      <w:pPr>
        <w:pStyle w:val="aa"/>
        <w:spacing w:before="78" w:after="78"/>
        <w:ind w:firstLine="420"/>
      </w:pPr>
      <w:r>
        <w:rPr>
          <w:rFonts w:hint="eastAsia"/>
        </w:rPr>
        <w:t>这里的最高价值包括：永恒不朽、避免苦难、真理、幸福、和平、真诚、统一、有序等。</w:t>
      </w:r>
    </w:p>
    <w:p w14:paraId="6C0D15A0" w14:textId="40C9F50C" w:rsidR="0080068B" w:rsidRDefault="00945B32" w:rsidP="00945B32">
      <w:pPr>
        <w:pStyle w:val="aa"/>
        <w:spacing w:before="78" w:after="78"/>
        <w:ind w:firstLine="420"/>
      </w:pPr>
      <w:r>
        <w:rPr>
          <w:rFonts w:hint="eastAsia"/>
        </w:rPr>
        <w:t>为了摆脱虚无主义，我们是要拯救上帝还是重估一切价值，重新肯定生命的价值呢？尼采的贡献在于否定那些否定生命的价值，从而发掘真正对人生具有积极作用的价值。</w:t>
      </w:r>
    </w:p>
    <w:p w14:paraId="3D151951" w14:textId="2EA2CD01" w:rsidR="00D663E5" w:rsidRDefault="00D663E5" w:rsidP="00D663E5">
      <w:pPr>
        <w:pStyle w:val="ac"/>
      </w:pPr>
      <w:bookmarkStart w:id="49" w:name="_Toc163585905"/>
      <w:r>
        <w:rPr>
          <w:rFonts w:hint="eastAsia"/>
        </w:rPr>
        <w:t>三、权力意志</w:t>
      </w:r>
      <w:bookmarkEnd w:id="49"/>
    </w:p>
    <w:p w14:paraId="56581701" w14:textId="67C59364" w:rsidR="00D663E5" w:rsidRDefault="00D663E5" w:rsidP="00D663E5">
      <w:pPr>
        <w:pStyle w:val="af3"/>
        <w:spacing w:before="78" w:after="78"/>
        <w:ind w:firstLine="420"/>
      </w:pPr>
      <w:r>
        <w:rPr>
          <w:rFonts w:hint="eastAsia"/>
        </w:rPr>
        <w:t>凡在我发现生命的地方，我都发现了权力意志；即便在奴仆的意志中，我也发现了做主人的意志……而生命本身向我说出了这个秘密。它曾说：“看哪，我是那必须永远克服自身的东西。”……甚至于你，认识者啊，你也只不过是我的意志的小径和脚印：真的，我的权力意志也紧跟着你的真理的意志！以“求此在的意志”这种说辞射向真理者，当然击不中真理：这样一种意志是没有的！因为：不存在的东西是不可能意愿的；而在此在（</w:t>
      </w:r>
      <w:r>
        <w:t>Dasein</w:t>
      </w:r>
      <w:r>
        <w:rPr>
          <w:rFonts w:hint="eastAsia"/>
        </w:rPr>
        <w:t>）</w:t>
      </w:r>
      <w:r>
        <w:t>中存在的东西，如何还可能意愿此在呢！只不过，凡有生命处，就有意志：但不是求生命的意志，而是</w:t>
      </w:r>
      <w:r>
        <w:t>——</w:t>
      </w:r>
      <w:r>
        <w:t>我要如是教你</w:t>
      </w:r>
      <w:r>
        <w:t>——</w:t>
      </w:r>
      <w:r>
        <w:t>求权</w:t>
      </w:r>
      <w:r>
        <w:rPr>
          <w:rFonts w:hint="eastAsia"/>
        </w:rPr>
        <w:t>力的意志！对于生命体来说，许多东西被高估了，高于生命本身；然则在这种评估本身中说话的——就是权力意志！</w:t>
      </w:r>
    </w:p>
    <w:p w14:paraId="57C477A0" w14:textId="2DF9AAD3" w:rsidR="00D663E5" w:rsidRDefault="00D663E5" w:rsidP="00D663E5">
      <w:pPr>
        <w:pStyle w:val="af3"/>
        <w:spacing w:before="78" w:after="78"/>
        <w:jc w:val="right"/>
      </w:pPr>
      <w:r>
        <w:rPr>
          <w:rFonts w:hint="eastAsia"/>
        </w:rPr>
        <w:t>——弗雷德里希·尼采《查拉图斯特拉如是说》</w:t>
      </w:r>
    </w:p>
    <w:p w14:paraId="57E6C2F2" w14:textId="2465B5DF" w:rsidR="00444E0E" w:rsidRDefault="00444E0E" w:rsidP="00444E0E">
      <w:pPr>
        <w:pStyle w:val="ae"/>
      </w:pPr>
      <w:bookmarkStart w:id="50" w:name="_Toc163585906"/>
      <w:r>
        <w:rPr>
          <w:rFonts w:hint="eastAsia"/>
        </w:rPr>
        <w:t>（一）权力意志的概念</w:t>
      </w:r>
      <w:bookmarkEnd w:id="50"/>
    </w:p>
    <w:p w14:paraId="277D9E55" w14:textId="23BE559A" w:rsidR="0080068B" w:rsidRDefault="00EB69A6" w:rsidP="0080068B">
      <w:pPr>
        <w:pStyle w:val="aa"/>
        <w:spacing w:before="78" w:after="78"/>
      </w:pPr>
      <w:r>
        <w:tab/>
      </w:r>
      <w:r>
        <w:rPr>
          <w:rFonts w:hint="eastAsia"/>
        </w:rPr>
        <w:t>在尼采看来，权力意志（</w:t>
      </w:r>
      <w:r>
        <w:rPr>
          <w:rFonts w:hint="eastAsia"/>
        </w:rPr>
        <w:t>will to power</w:t>
      </w:r>
      <w:r>
        <w:rPr>
          <w:rFonts w:hint="eastAsia"/>
        </w:rPr>
        <w:t>）是所有生命的本质，也是世界的本质。对于“权力”一词的理解有困难之处，一般有以下三种：</w:t>
      </w:r>
    </w:p>
    <w:p w14:paraId="264F8D6C" w14:textId="7463B24F" w:rsidR="00EB69A6" w:rsidRDefault="00EB69A6" w:rsidP="00EB69A6">
      <w:pPr>
        <w:pStyle w:val="aa"/>
        <w:numPr>
          <w:ilvl w:val="0"/>
          <w:numId w:val="28"/>
        </w:numPr>
        <w:spacing w:before="78" w:after="78"/>
      </w:pPr>
      <w:r>
        <w:rPr>
          <w:rFonts w:hint="eastAsia"/>
        </w:rPr>
        <w:t>把权力理解为控制（</w:t>
      </w:r>
      <w:r>
        <w:rPr>
          <w:rFonts w:hint="eastAsia"/>
        </w:rPr>
        <w:t>control</w:t>
      </w:r>
      <w:r>
        <w:rPr>
          <w:rFonts w:hint="eastAsia"/>
        </w:rPr>
        <w:t>）和统治（</w:t>
      </w:r>
      <w:r>
        <w:rPr>
          <w:rFonts w:hint="eastAsia"/>
        </w:rPr>
        <w:t>domination</w:t>
      </w:r>
      <w:r>
        <w:rPr>
          <w:rFonts w:hint="eastAsia"/>
        </w:rPr>
        <w:t>），这会造成一种政治上的纳粹主义；</w:t>
      </w:r>
    </w:p>
    <w:p w14:paraId="3CD9F097" w14:textId="619A73E9" w:rsidR="00EB69A6" w:rsidRDefault="00EB69A6" w:rsidP="00EB69A6">
      <w:pPr>
        <w:pStyle w:val="aa"/>
        <w:numPr>
          <w:ilvl w:val="0"/>
          <w:numId w:val="28"/>
        </w:numPr>
        <w:spacing w:before="78" w:after="78"/>
      </w:pPr>
      <w:r>
        <w:rPr>
          <w:rFonts w:hint="eastAsia"/>
        </w:rPr>
        <w:t>把权力理解为一种实现某个目标的能力（</w:t>
      </w:r>
      <w:r>
        <w:rPr>
          <w:rFonts w:hint="eastAsia"/>
        </w:rPr>
        <w:t>capacity</w:t>
      </w:r>
      <w:r>
        <w:rPr>
          <w:rFonts w:hint="eastAsia"/>
        </w:rPr>
        <w:t>），但这只是权力意志追求的结果，而非其自身；</w:t>
      </w:r>
    </w:p>
    <w:p w14:paraId="5EA2CA71" w14:textId="0B3E1E84" w:rsidR="00EB69A6" w:rsidRDefault="00EB69A6" w:rsidP="00EB69A6">
      <w:pPr>
        <w:pStyle w:val="aa"/>
        <w:numPr>
          <w:ilvl w:val="0"/>
          <w:numId w:val="28"/>
        </w:numPr>
        <w:spacing w:before="78" w:after="78"/>
      </w:pPr>
      <w:r>
        <w:rPr>
          <w:rFonts w:hint="eastAsia"/>
        </w:rPr>
        <w:t>较好的理解是把权力意志理解为克服阻力的意志（</w:t>
      </w:r>
      <w:r>
        <w:rPr>
          <w:rFonts w:hint="eastAsia"/>
        </w:rPr>
        <w:t>will to overcoming resistance</w:t>
      </w:r>
      <w:r>
        <w:rPr>
          <w:rFonts w:hint="eastAsia"/>
        </w:rPr>
        <w:t>）。权力意志本身没有任何确定的内容，而只是与更具体的欲望和动机相连才拥有更确定的内容。</w:t>
      </w:r>
    </w:p>
    <w:p w14:paraId="43280B1D" w14:textId="6DDDE22A" w:rsidR="00EB69A6" w:rsidRDefault="00EB69A6" w:rsidP="00EB69A6">
      <w:pPr>
        <w:pStyle w:val="aa"/>
        <w:spacing w:before="78" w:after="78"/>
        <w:ind w:firstLine="420"/>
      </w:pPr>
      <w:r>
        <w:rPr>
          <w:rFonts w:hint="eastAsia"/>
        </w:rPr>
        <w:t>我们活在世上，总会产生欲望，如解决谜团的欲望、获取认可的欲望、建立关系的欲望等。每一个一阶欲望的产生，会催生一个二阶的欲望，该欲望渴求具有满足一阶欲望的权力，也即克服追求一阶欲望过程中面对的阻力的欲望。</w:t>
      </w:r>
    </w:p>
    <w:p w14:paraId="3A881489" w14:textId="2AEB0ABB" w:rsidR="00444E0E" w:rsidRDefault="00444E0E" w:rsidP="00444E0E">
      <w:pPr>
        <w:pStyle w:val="ae"/>
      </w:pPr>
      <w:bookmarkStart w:id="51" w:name="_Toc163585907"/>
      <w:r>
        <w:rPr>
          <w:rFonts w:hint="eastAsia"/>
        </w:rPr>
        <w:t>（二）权力意志的悖论</w:t>
      </w:r>
      <w:bookmarkEnd w:id="51"/>
    </w:p>
    <w:p w14:paraId="47695879" w14:textId="77777777" w:rsidR="007F645B" w:rsidRDefault="007F645B" w:rsidP="00EB69A6">
      <w:pPr>
        <w:pStyle w:val="aa"/>
        <w:spacing w:before="78" w:after="78"/>
        <w:ind w:firstLine="420"/>
      </w:pPr>
      <w:r>
        <w:rPr>
          <w:rFonts w:hint="eastAsia"/>
        </w:rPr>
        <w:t>尼采在《权力意志》中提出了权力意志的悖论。</w:t>
      </w:r>
      <w:r w:rsidRPr="007F645B">
        <w:rPr>
          <w:rFonts w:hint="eastAsia"/>
        </w:rPr>
        <w:t>一方面，权力意志的满足需要</w:t>
      </w:r>
    </w:p>
    <w:p w14:paraId="2DC311BC" w14:textId="77777777" w:rsidR="007F645B" w:rsidRDefault="007F645B" w:rsidP="007F645B">
      <w:pPr>
        <w:pStyle w:val="aa"/>
        <w:numPr>
          <w:ilvl w:val="0"/>
          <w:numId w:val="29"/>
        </w:numPr>
        <w:spacing w:beforeLines="0" w:before="0" w:afterLines="0" w:after="0"/>
        <w:ind w:left="442" w:hanging="442"/>
      </w:pPr>
      <w:r w:rsidRPr="007F645B">
        <w:t>存在一阶的有确定目标的欲望；</w:t>
      </w:r>
    </w:p>
    <w:p w14:paraId="3EA0E1BB" w14:textId="77777777" w:rsidR="007F645B" w:rsidRDefault="007F645B" w:rsidP="007F645B">
      <w:pPr>
        <w:pStyle w:val="aa"/>
        <w:numPr>
          <w:ilvl w:val="0"/>
          <w:numId w:val="29"/>
        </w:numPr>
        <w:spacing w:beforeLines="0" w:before="0" w:afterLines="0" w:after="0"/>
        <w:ind w:left="442" w:hanging="442"/>
      </w:pPr>
      <w:r w:rsidRPr="007F645B">
        <w:t>实现这一目标有阻力；</w:t>
      </w:r>
    </w:p>
    <w:p w14:paraId="59800123" w14:textId="77777777" w:rsidR="007F645B" w:rsidRDefault="007F645B" w:rsidP="007F645B">
      <w:pPr>
        <w:pStyle w:val="aa"/>
        <w:numPr>
          <w:ilvl w:val="0"/>
          <w:numId w:val="29"/>
        </w:numPr>
        <w:spacing w:beforeLines="0" w:before="0" w:afterLines="0" w:after="0"/>
        <w:ind w:left="442" w:hanging="442"/>
      </w:pPr>
      <w:r w:rsidRPr="007F645B">
        <w:t>成功克服这一阻力。</w:t>
      </w:r>
    </w:p>
    <w:p w14:paraId="009074C4" w14:textId="58903834" w:rsidR="007F645B" w:rsidRDefault="007F645B" w:rsidP="007F645B">
      <w:pPr>
        <w:pStyle w:val="aa"/>
        <w:spacing w:before="78" w:after="78"/>
        <w:ind w:firstLine="420"/>
      </w:pPr>
      <w:r w:rsidRPr="007F645B">
        <w:t>但是另一方面，一阶目标的实现意味着阻力被克服，不再存在，这意味着活动已经结束。但是恰恰这种活动本身最初促使了权力意志的产生，活动结束则权利意志得不到满足。也就是说</w:t>
      </w:r>
      <w:r>
        <w:rPr>
          <w:rFonts w:hint="eastAsia"/>
        </w:rPr>
        <w:t>，“</w:t>
      </w:r>
      <w:r w:rsidRPr="007F645B">
        <w:t>权力意志的满足意味着它的不满足</w:t>
      </w:r>
      <w:r>
        <w:rPr>
          <w:rFonts w:hint="eastAsia"/>
        </w:rPr>
        <w:t>”</w:t>
      </w:r>
      <w:r w:rsidRPr="007F645B">
        <w:t>。</w:t>
      </w:r>
      <w:r w:rsidR="00761BAA">
        <w:rPr>
          <w:rFonts w:hint="eastAsia"/>
        </w:rPr>
        <w:t>这个悖论意味着：</w:t>
      </w:r>
    </w:p>
    <w:p w14:paraId="04A2733E" w14:textId="672EC527" w:rsidR="00761BAA" w:rsidRDefault="00761BAA" w:rsidP="00761BAA">
      <w:pPr>
        <w:pStyle w:val="af3"/>
        <w:spacing w:before="78" w:after="78"/>
        <w:ind w:firstLine="420"/>
      </w:pPr>
      <w:r>
        <w:rPr>
          <w:rFonts w:hint="eastAsia"/>
        </w:rPr>
        <w:lastRenderedPageBreak/>
        <w:t>无论我创造什么，无论我怎样爱它，——我必须很快成为它的对手，以及我的爱的对手：我的意志意愿这样。</w:t>
      </w:r>
    </w:p>
    <w:p w14:paraId="3E142DE6" w14:textId="3F3F3368" w:rsidR="00761BAA" w:rsidRDefault="00761BAA" w:rsidP="00761BAA">
      <w:pPr>
        <w:pStyle w:val="af3"/>
        <w:spacing w:before="78" w:after="78"/>
        <w:jc w:val="right"/>
      </w:pPr>
      <w:r>
        <w:rPr>
          <w:rFonts w:hint="eastAsia"/>
        </w:rPr>
        <w:t>——弗雷德里希·尼采《查拉图斯特拉如是说》</w:t>
      </w:r>
    </w:p>
    <w:p w14:paraId="50A4F4CA" w14:textId="35FE4667" w:rsidR="00761BAA" w:rsidRDefault="00761BAA" w:rsidP="00761BAA">
      <w:pPr>
        <w:pStyle w:val="af3"/>
        <w:spacing w:before="78" w:after="78"/>
        <w:ind w:firstLine="420"/>
      </w:pPr>
      <w:r>
        <w:rPr>
          <w:rFonts w:hint="eastAsia"/>
        </w:rPr>
        <w:t>它曾说：“看哪，我是一个必须永远克服自身的东西。”</w:t>
      </w:r>
    </w:p>
    <w:p w14:paraId="28714287" w14:textId="77777777" w:rsidR="00761BAA" w:rsidRDefault="00761BAA" w:rsidP="00761BAA">
      <w:pPr>
        <w:pStyle w:val="af3"/>
        <w:spacing w:before="78" w:after="78"/>
        <w:jc w:val="right"/>
      </w:pPr>
      <w:r>
        <w:rPr>
          <w:rFonts w:hint="eastAsia"/>
        </w:rPr>
        <w:t>——弗雷德里希·尼采《查拉图斯特拉如是说》</w:t>
      </w:r>
    </w:p>
    <w:p w14:paraId="0B787D72" w14:textId="5E1951E4" w:rsidR="00761BAA" w:rsidRPr="00761BAA" w:rsidRDefault="00761BAA" w:rsidP="00761BAA">
      <w:pPr>
        <w:pStyle w:val="aa"/>
        <w:spacing w:before="78" w:after="78"/>
        <w:ind w:firstLine="420"/>
      </w:pPr>
      <w:r w:rsidRPr="00761BAA">
        <w:rPr>
          <w:rFonts w:hint="eastAsia"/>
        </w:rPr>
        <w:t>尼采表明，一个人必须克服他之所爱和创造之物。追求权力的个体并不寻求达成</w:t>
      </w:r>
      <w:r>
        <w:rPr>
          <w:rFonts w:hint="eastAsia"/>
        </w:rPr>
        <w:t>（</w:t>
      </w:r>
      <w:r>
        <w:rPr>
          <w:rFonts w:hint="eastAsia"/>
        </w:rPr>
        <w:t>a</w:t>
      </w:r>
      <w:r w:rsidRPr="00761BAA">
        <w:t>ttainment</w:t>
      </w:r>
      <w:r w:rsidRPr="00761BAA">
        <w:t>），而要创造成就（</w:t>
      </w:r>
      <w:r w:rsidRPr="00761BAA">
        <w:t>achieving</w:t>
      </w:r>
      <w:r w:rsidRPr="00761BAA">
        <w:t>）。他已然不能撤销自己所做的事情，</w:t>
      </w:r>
      <w:r>
        <w:rPr>
          <w:rFonts w:hint="eastAsia"/>
        </w:rPr>
        <w:t>也</w:t>
      </w:r>
      <w:r w:rsidRPr="00761BAA">
        <w:t>不能重新再来，他所需要的是新的、更大的挑战。在此意义上，对权力的追求体现为成长和自我克服（</w:t>
      </w:r>
      <w:r w:rsidRPr="00761BAA">
        <w:t>self-overcoming</w:t>
      </w:r>
      <w:r w:rsidRPr="00761BAA">
        <w:t>）。也正是在这个意义上，我们可以看到自我克服带来能力的变强，带来更多的控制和统治。</w:t>
      </w:r>
    </w:p>
    <w:p w14:paraId="7B8C9E6D" w14:textId="4D917AB3" w:rsidR="00761BAA" w:rsidRDefault="00444E0E" w:rsidP="00444E0E">
      <w:pPr>
        <w:pStyle w:val="ae"/>
      </w:pPr>
      <w:bookmarkStart w:id="52" w:name="_Toc163585908"/>
      <w:r>
        <w:rPr>
          <w:rFonts w:hint="eastAsia"/>
        </w:rPr>
        <w:t>（三）精神三变</w:t>
      </w:r>
      <w:bookmarkEnd w:id="52"/>
    </w:p>
    <w:p w14:paraId="0696ACA8" w14:textId="1A062A36" w:rsidR="00761BAA" w:rsidRDefault="00444E0E" w:rsidP="00761BAA">
      <w:pPr>
        <w:pStyle w:val="aa"/>
        <w:spacing w:before="78" w:after="78"/>
      </w:pPr>
      <w:r>
        <w:tab/>
      </w:r>
      <w:r>
        <w:rPr>
          <w:rFonts w:hint="eastAsia"/>
        </w:rPr>
        <w:t>尼采使用“骆驼、狮子、小孩”作为“精神三变”之喻。</w:t>
      </w:r>
    </w:p>
    <w:p w14:paraId="011580FE" w14:textId="34FD355D" w:rsidR="00444E0E" w:rsidRDefault="00444E0E" w:rsidP="00444E0E">
      <w:pPr>
        <w:pStyle w:val="aa"/>
        <w:spacing w:before="78" w:after="78"/>
        <w:ind w:firstLine="420"/>
      </w:pPr>
      <w:r w:rsidRPr="00681548">
        <w:rPr>
          <w:rFonts w:hint="eastAsia"/>
          <w:b/>
          <w:bCs/>
        </w:rPr>
        <w:t>骆驼</w:t>
      </w:r>
      <w:r>
        <w:rPr>
          <w:rFonts w:hint="eastAsia"/>
        </w:rPr>
        <w:t>代表精神第一层境界，刻骨耐劳，负重前行</w:t>
      </w:r>
      <w:r w:rsidR="00C37711">
        <w:rPr>
          <w:rFonts w:hint="eastAsia"/>
        </w:rPr>
        <w:t>，</w:t>
      </w:r>
      <w:r>
        <w:t>背负传统的包袱任劳任怨，面对外界因素的约束和命令承载着自身承担的责任，精神层面针对来自外界压力和环境影响所做出的反映更多的是来</w:t>
      </w:r>
      <w:r>
        <w:rPr>
          <w:rFonts w:hint="eastAsia"/>
        </w:rPr>
        <w:t>“</w:t>
      </w:r>
      <w:r>
        <w:t>我应当（</w:t>
      </w:r>
      <w:r>
        <w:rPr>
          <w:rFonts w:hint="eastAsia"/>
        </w:rPr>
        <w:t xml:space="preserve">I </w:t>
      </w:r>
      <w:r>
        <w:t>should</w:t>
      </w:r>
      <w:r>
        <w:t>）</w:t>
      </w:r>
      <w:r>
        <w:rPr>
          <w:rFonts w:hint="eastAsia"/>
        </w:rPr>
        <w:t>”</w:t>
      </w:r>
      <w:r>
        <w:t>的默许，尚未形成自我需求的精神期望，或者是即使存在这种期望也被现实压迫得没有抗争的能力和伸展的空间。</w:t>
      </w:r>
    </w:p>
    <w:p w14:paraId="5AE3B484" w14:textId="31025330" w:rsidR="00444E0E" w:rsidRDefault="00444E0E" w:rsidP="00444E0E">
      <w:pPr>
        <w:pStyle w:val="aa"/>
        <w:spacing w:before="78" w:after="78"/>
        <w:ind w:firstLine="420"/>
      </w:pPr>
      <w:r>
        <w:rPr>
          <w:rFonts w:hint="eastAsia"/>
        </w:rPr>
        <w:t>骆驼的宿命是接受恶龙（</w:t>
      </w:r>
      <w:r>
        <w:t>you should</w:t>
      </w:r>
      <w:r>
        <w:t>）的号令，虽然忍受苦难使得能力增强，但是其最终归宿是自己精神的沙漠。</w:t>
      </w:r>
    </w:p>
    <w:p w14:paraId="447AB74E" w14:textId="793C9AAD" w:rsidR="00572E36" w:rsidRDefault="00572E36" w:rsidP="00572E36">
      <w:pPr>
        <w:pStyle w:val="aa"/>
        <w:spacing w:before="78" w:after="78"/>
        <w:ind w:firstLine="420"/>
      </w:pPr>
      <w:r w:rsidRPr="00681548">
        <w:rPr>
          <w:rFonts w:hint="eastAsia"/>
          <w:b/>
          <w:bCs/>
        </w:rPr>
        <w:t>狮子</w:t>
      </w:r>
      <w:r>
        <w:rPr>
          <w:rFonts w:hint="eastAsia"/>
        </w:rPr>
        <w:t>代表精神第二层境界，它充满了力量，</w:t>
      </w:r>
      <w:r>
        <w:t>敢于突破传统和客观环境的枷锁去追求自我价值。</w:t>
      </w:r>
      <w:r>
        <w:rPr>
          <w:rFonts w:hint="eastAsia"/>
        </w:rPr>
        <w:t>与骆驼相比，这一状态争取到了更多自由，但同时也意味着要承担更多的责任。骆驼服从命令即可，无需承担做抉择的后果，但狮子突破了传统也同时失去了外界的保护，必须自己做抉择并承担责任。</w:t>
      </w:r>
    </w:p>
    <w:p w14:paraId="16412443" w14:textId="34C34F47" w:rsidR="00444E0E" w:rsidRDefault="00572E36" w:rsidP="00572E36">
      <w:pPr>
        <w:pStyle w:val="aa"/>
        <w:spacing w:before="78" w:after="78"/>
        <w:ind w:firstLine="420"/>
      </w:pPr>
      <w:r>
        <w:rPr>
          <w:rFonts w:hint="eastAsia"/>
        </w:rPr>
        <w:t>狮子是以对抗恶龙实现了我意愿（</w:t>
      </w:r>
      <w:r>
        <w:rPr>
          <w:rFonts w:hint="eastAsia"/>
        </w:rPr>
        <w:t xml:space="preserve">I </w:t>
      </w:r>
      <w:r>
        <w:t>will</w:t>
      </w:r>
      <w:r>
        <w:t>）的境界。这是对现存的不满和否定，是对义务的神圣性进行否定，但它不能创造价值，而只是为创造价值奠定了自由</w:t>
      </w:r>
      <w:r>
        <w:t>——</w:t>
      </w:r>
      <w:r>
        <w:t>自我的自由。</w:t>
      </w:r>
    </w:p>
    <w:p w14:paraId="2C55605B" w14:textId="77777777" w:rsidR="00A15B7F" w:rsidRDefault="00A15B7F" w:rsidP="00A15B7F">
      <w:pPr>
        <w:pStyle w:val="af3"/>
        <w:spacing w:before="78" w:after="78"/>
        <w:ind w:firstLine="420"/>
      </w:pPr>
      <w:r>
        <w:rPr>
          <w:rFonts w:hint="eastAsia"/>
        </w:rPr>
        <w:t>小孩乃是无辜和遗忘，一个新开端，一种游戏，一个自转的轮子，一种原初的运动，一种神圣的肯定。……精神现在意愿它自己的意愿，丧失世界者要赢获它自己的世界。</w:t>
      </w:r>
    </w:p>
    <w:p w14:paraId="58D62AB3" w14:textId="277EF04C" w:rsidR="00A15B7F" w:rsidRDefault="00A15B7F" w:rsidP="00A15B7F">
      <w:pPr>
        <w:pStyle w:val="af3"/>
        <w:spacing w:before="78" w:after="78"/>
        <w:jc w:val="right"/>
      </w:pPr>
      <w:r>
        <w:rPr>
          <w:rFonts w:hint="eastAsia"/>
        </w:rPr>
        <w:t>——弗雷德里希·尼采《查拉图斯特拉如是说》</w:t>
      </w:r>
    </w:p>
    <w:p w14:paraId="2B30F3D0" w14:textId="77777777" w:rsidR="00A15B7F" w:rsidRDefault="00A15B7F" w:rsidP="00A15B7F">
      <w:pPr>
        <w:pStyle w:val="aa"/>
        <w:spacing w:before="78" w:after="78"/>
        <w:ind w:firstLine="420"/>
      </w:pPr>
      <w:r w:rsidRPr="00A15B7F">
        <w:rPr>
          <w:rFonts w:hint="eastAsia"/>
          <w:b/>
          <w:bCs/>
        </w:rPr>
        <w:t>小孩</w:t>
      </w:r>
      <w:r>
        <w:rPr>
          <w:rFonts w:hint="eastAsia"/>
        </w:rPr>
        <w:t>遗忘了旧的价值，是新的价值的创造者。此时进入了“我是”的阶段，可以自由、任意、率性地作出创造。在婴儿这里，我们可以看到无限的可能性。</w:t>
      </w:r>
    </w:p>
    <w:p w14:paraId="17904D9E" w14:textId="4BD56A60" w:rsidR="00681548" w:rsidRDefault="00A15B7F" w:rsidP="00A15B7F">
      <w:pPr>
        <w:pStyle w:val="aa"/>
        <w:spacing w:before="78" w:after="78"/>
        <w:ind w:firstLine="420"/>
      </w:pPr>
      <w:r>
        <w:rPr>
          <w:rFonts w:hint="eastAsia"/>
        </w:rPr>
        <w:t>小孩具有赤子之心。赤子之心用来形容纯真无瑕且纯粹的状态，是与沾染了好恶的状态相对的。</w:t>
      </w:r>
    </w:p>
    <w:p w14:paraId="15399205" w14:textId="6E5DF066" w:rsidR="001D0041" w:rsidRDefault="001D0041" w:rsidP="001D0041">
      <w:pPr>
        <w:pStyle w:val="ae"/>
      </w:pPr>
      <w:bookmarkStart w:id="53" w:name="_Toc163585909"/>
      <w:r>
        <w:rPr>
          <w:rFonts w:hint="eastAsia"/>
        </w:rPr>
        <w:t>（四）超人</w:t>
      </w:r>
      <w:bookmarkEnd w:id="53"/>
    </w:p>
    <w:p w14:paraId="212B1BCF" w14:textId="02BA75D9" w:rsidR="001D0041" w:rsidRDefault="001D0041" w:rsidP="001D0041">
      <w:pPr>
        <w:pStyle w:val="af3"/>
        <w:spacing w:before="78" w:after="78"/>
        <w:ind w:firstLine="420"/>
      </w:pPr>
      <w:r>
        <w:rPr>
          <w:rFonts w:hint="eastAsia"/>
        </w:rPr>
        <w:t>我来教你们关于超人（</w:t>
      </w:r>
      <w:r>
        <w:t>overman</w:t>
      </w:r>
      <w:r>
        <w:t>）的事情。人类必将被超越。那么你们究竟要怎么做才能超越人类自身呢？</w:t>
      </w:r>
    </w:p>
    <w:p w14:paraId="7C674F43" w14:textId="4658377F" w:rsidR="001D0041" w:rsidRDefault="001D0041" w:rsidP="001D0041">
      <w:pPr>
        <w:pStyle w:val="af3"/>
        <w:spacing w:before="78" w:after="78"/>
        <w:ind w:firstLine="420"/>
      </w:pPr>
      <w:r>
        <w:rPr>
          <w:rFonts w:hint="eastAsia"/>
        </w:rPr>
        <w:t>人是一根系在动物与超人之间的绳索——一根悬在深渊之上的绳索。</w:t>
      </w:r>
    </w:p>
    <w:p w14:paraId="2258C483" w14:textId="17B1C17C" w:rsidR="001D0041" w:rsidRDefault="001D0041" w:rsidP="001D0041">
      <w:pPr>
        <w:pStyle w:val="af3"/>
        <w:spacing w:before="78" w:after="78"/>
        <w:ind w:firstLine="420"/>
      </w:pPr>
      <w:r>
        <w:rPr>
          <w:rFonts w:hint="eastAsia"/>
        </w:rPr>
        <w:t>人身上伟大的东西正是在于他是一座桥梁而不是一个目的：人身上可爱的东西正是在于他是一种序曲和一种没落。</w:t>
      </w:r>
    </w:p>
    <w:p w14:paraId="06BCDB6A" w14:textId="26C58BD9" w:rsidR="001D0041" w:rsidRDefault="001D0041" w:rsidP="001D0041">
      <w:pPr>
        <w:pStyle w:val="af3"/>
        <w:spacing w:before="78" w:after="78"/>
        <w:jc w:val="right"/>
      </w:pPr>
      <w:r>
        <w:rPr>
          <w:rFonts w:hint="eastAsia"/>
        </w:rPr>
        <w:lastRenderedPageBreak/>
        <w:t>——弗雷德里希·尼采《查拉图斯特拉如是说》</w:t>
      </w:r>
    </w:p>
    <w:p w14:paraId="298F3C10" w14:textId="77777777" w:rsidR="009C59FB" w:rsidRDefault="009C59FB" w:rsidP="009C59FB">
      <w:pPr>
        <w:pStyle w:val="aa"/>
        <w:spacing w:before="78" w:after="78"/>
        <w:ind w:firstLine="420"/>
      </w:pPr>
      <w:r>
        <w:rPr>
          <w:rFonts w:hint="eastAsia"/>
        </w:rPr>
        <w:t>超人并非是一个结果，而是一种不断克服自我，创造并超越自我的活动形式。它没有一种固定的形态，是不确定的，在追求权力的过程中不断寻找新的挑战，新的克服的人。</w:t>
      </w:r>
    </w:p>
    <w:p w14:paraId="4049371D" w14:textId="77777777" w:rsidR="009C59FB" w:rsidRDefault="009C59FB" w:rsidP="009C59FB">
      <w:pPr>
        <w:pStyle w:val="af3"/>
        <w:spacing w:before="78" w:after="78"/>
        <w:ind w:firstLine="420"/>
      </w:pPr>
      <w:r>
        <w:rPr>
          <w:rFonts w:hint="eastAsia"/>
        </w:rPr>
        <w:t>每一个不曾起舞的日子，都是对生命的辜负。一个人知道自己为什么而活，就可以忍受任何一种生活。其实人跟树是一样的，越是向往高处的阳光，它的根就越要伸进黑暗的地底。</w:t>
      </w:r>
    </w:p>
    <w:p w14:paraId="4F05D097" w14:textId="566B4D43" w:rsidR="001D0041" w:rsidRDefault="009C59FB" w:rsidP="009C59FB">
      <w:pPr>
        <w:pStyle w:val="af3"/>
        <w:spacing w:before="78" w:after="78"/>
        <w:jc w:val="right"/>
      </w:pPr>
      <w:r>
        <w:rPr>
          <w:rFonts w:hint="eastAsia"/>
        </w:rPr>
        <w:t>——弗雷德里希·尼采《查拉图斯特拉如是说》</w:t>
      </w:r>
    </w:p>
    <w:p w14:paraId="5E40B4C7" w14:textId="7BC1A776" w:rsidR="009C59FB" w:rsidRDefault="00653980" w:rsidP="009C59FB">
      <w:pPr>
        <w:pStyle w:val="aa"/>
        <w:spacing w:before="78" w:after="78"/>
      </w:pPr>
      <w:r>
        <w:tab/>
      </w:r>
      <w:r>
        <w:rPr>
          <w:rFonts w:hint="eastAsia"/>
        </w:rPr>
        <w:t>这里的“起舞”，指的既不是字面意义的“跳舞”活动，也不是泛指“艺术活动”，而是指对权力意志的展现，即超越自我。</w:t>
      </w:r>
    </w:p>
    <w:p w14:paraId="352A992C" w14:textId="4EB77A55" w:rsidR="00DD5D63" w:rsidRDefault="00DD5D63" w:rsidP="00DD5D63">
      <w:pPr>
        <w:pStyle w:val="ae"/>
      </w:pPr>
      <w:bookmarkStart w:id="54" w:name="_Toc163585910"/>
      <w:r>
        <w:rPr>
          <w:rFonts w:hint="eastAsia"/>
        </w:rPr>
        <w:t>（五）肯定生命的苦难</w:t>
      </w:r>
      <w:bookmarkEnd w:id="54"/>
    </w:p>
    <w:p w14:paraId="17DF7DD5" w14:textId="77777777" w:rsidR="00DD5D63" w:rsidRDefault="00DD5D63" w:rsidP="00DD5D63">
      <w:pPr>
        <w:pStyle w:val="aa"/>
        <w:spacing w:before="78" w:after="78"/>
        <w:ind w:firstLine="420"/>
      </w:pPr>
      <w:r>
        <w:rPr>
          <w:rFonts w:hint="eastAsia"/>
        </w:rPr>
        <w:t>尼采区分了三种对于苦难的态度：</w:t>
      </w:r>
    </w:p>
    <w:p w14:paraId="7E0FDB8A" w14:textId="416626B5" w:rsidR="00DD5D63" w:rsidRDefault="00DD5D63" w:rsidP="00DD5D63">
      <w:pPr>
        <w:pStyle w:val="aa"/>
        <w:numPr>
          <w:ilvl w:val="0"/>
          <w:numId w:val="26"/>
        </w:numPr>
        <w:spacing w:beforeLines="0" w:before="0" w:afterLines="0" w:after="0"/>
        <w:ind w:left="442" w:hanging="442"/>
        <w:rPr>
          <w:rFonts w:ascii="宋体" w:hAnsi="宋体" w:cs="宋体"/>
        </w:rPr>
      </w:pPr>
      <w:r>
        <w:t>看到苦难的必然性从而顺从</w:t>
      </w:r>
      <w:r>
        <w:rPr>
          <w:rFonts w:hint="eastAsia"/>
        </w:rPr>
        <w:t>；</w:t>
      </w:r>
    </w:p>
    <w:p w14:paraId="3EC83AAD" w14:textId="77777777" w:rsidR="00DD5D63" w:rsidRDefault="00DD5D63" w:rsidP="00DD5D63">
      <w:pPr>
        <w:pStyle w:val="aa"/>
        <w:numPr>
          <w:ilvl w:val="0"/>
          <w:numId w:val="26"/>
        </w:numPr>
        <w:spacing w:beforeLines="0" w:before="0" w:afterLines="0" w:after="0"/>
        <w:ind w:left="442" w:hanging="442"/>
        <w:rPr>
          <w:rFonts w:ascii="宋体" w:hAnsi="宋体" w:cs="宋体"/>
        </w:rPr>
      </w:pPr>
      <w:r>
        <w:t>掩盖苦难的必然性从而躲避</w:t>
      </w:r>
      <w:r>
        <w:rPr>
          <w:rFonts w:ascii="宋体" w:hAnsi="宋体" w:cs="宋体" w:hint="eastAsia"/>
        </w:rPr>
        <w:t>；</w:t>
      </w:r>
    </w:p>
    <w:p w14:paraId="7ED7E35B" w14:textId="227FCF3F" w:rsidR="00DD5D63" w:rsidRDefault="00DD5D63" w:rsidP="00DD5D63">
      <w:pPr>
        <w:pStyle w:val="aa"/>
        <w:numPr>
          <w:ilvl w:val="0"/>
          <w:numId w:val="26"/>
        </w:numPr>
        <w:spacing w:beforeLines="0" w:before="0" w:afterLines="0" w:after="0"/>
        <w:ind w:left="442" w:hanging="442"/>
      </w:pPr>
      <w:r>
        <w:t>接受苦难的可欲求性</w:t>
      </w:r>
      <w:r>
        <w:rPr>
          <w:rFonts w:hint="eastAsia"/>
        </w:rPr>
        <w:t>。</w:t>
      </w:r>
    </w:p>
    <w:p w14:paraId="2DA2F03B" w14:textId="3B3A0BE0" w:rsidR="00DD5D63" w:rsidRDefault="00DD5D63" w:rsidP="00DD5D63">
      <w:pPr>
        <w:pStyle w:val="aa"/>
        <w:spacing w:before="78" w:after="78"/>
        <w:ind w:firstLine="420"/>
      </w:pPr>
      <w:r>
        <w:rPr>
          <w:rFonts w:hint="eastAsia"/>
        </w:rPr>
        <w:t>从权力意志的视角看，苦难的存在是必然的，而且就其本身来说是值得欲求的。这不是因为经历苦难以后可以得到什么补偿，而是因为苦难的存在恰恰构成了强力意志，这也正是丰富生命力的绝佳体现。</w:t>
      </w:r>
    </w:p>
    <w:p w14:paraId="5CFA7C54" w14:textId="77777777" w:rsidR="004D06D6" w:rsidRDefault="004D06D6" w:rsidP="004D06D6">
      <w:pPr>
        <w:pStyle w:val="aa"/>
        <w:spacing w:before="78" w:after="78"/>
      </w:pPr>
    </w:p>
    <w:p w14:paraId="312047D4" w14:textId="77777777" w:rsidR="004D06D6" w:rsidRPr="00EA527E" w:rsidRDefault="004D06D6" w:rsidP="004D06D6">
      <w:pPr>
        <w:pStyle w:val="aa"/>
        <w:spacing w:before="78" w:after="78"/>
      </w:pPr>
    </w:p>
    <w:sectPr w:rsidR="004D06D6" w:rsidRPr="00EA527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F9A99" w14:textId="77777777" w:rsidR="005A59EB" w:rsidRDefault="005A59EB" w:rsidP="004F27BC">
      <w:r>
        <w:separator/>
      </w:r>
    </w:p>
  </w:endnote>
  <w:endnote w:type="continuationSeparator" w:id="0">
    <w:p w14:paraId="17A89D7C" w14:textId="77777777" w:rsidR="005A59EB" w:rsidRDefault="005A59EB"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AE969" w14:textId="77777777" w:rsidR="005A59EB" w:rsidRDefault="005A59EB" w:rsidP="004F27BC">
      <w:r>
        <w:separator/>
      </w:r>
    </w:p>
  </w:footnote>
  <w:footnote w:type="continuationSeparator" w:id="0">
    <w:p w14:paraId="1D2197B4" w14:textId="77777777" w:rsidR="005A59EB" w:rsidRDefault="005A59EB"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37D27DA"/>
    <w:multiLevelType w:val="hybridMultilevel"/>
    <w:tmpl w:val="11EA7B8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DD209B5"/>
    <w:multiLevelType w:val="hybridMultilevel"/>
    <w:tmpl w:val="36EC5E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7B23D53"/>
    <w:multiLevelType w:val="hybridMultilevel"/>
    <w:tmpl w:val="4F4A43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FAE1E76"/>
    <w:multiLevelType w:val="hybridMultilevel"/>
    <w:tmpl w:val="4F4A43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6813CC0"/>
    <w:multiLevelType w:val="hybridMultilevel"/>
    <w:tmpl w:val="16D41D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479251F"/>
    <w:multiLevelType w:val="hybridMultilevel"/>
    <w:tmpl w:val="A126A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1"/>
  </w:num>
  <w:num w:numId="2" w16cid:durableId="1704478524">
    <w:abstractNumId w:val="5"/>
  </w:num>
  <w:num w:numId="3" w16cid:durableId="1385250011">
    <w:abstractNumId w:val="12"/>
  </w:num>
  <w:num w:numId="4" w16cid:durableId="13581600">
    <w:abstractNumId w:val="1"/>
  </w:num>
  <w:num w:numId="5" w16cid:durableId="1747804994">
    <w:abstractNumId w:val="7"/>
  </w:num>
  <w:num w:numId="6" w16cid:durableId="1309632255">
    <w:abstractNumId w:val="0"/>
  </w:num>
  <w:num w:numId="7" w16cid:durableId="729038402">
    <w:abstractNumId w:val="8"/>
  </w:num>
  <w:num w:numId="8" w16cid:durableId="687024042">
    <w:abstractNumId w:val="24"/>
  </w:num>
  <w:num w:numId="9" w16cid:durableId="1063337653">
    <w:abstractNumId w:val="18"/>
  </w:num>
  <w:num w:numId="10" w16cid:durableId="1036736995">
    <w:abstractNumId w:val="9"/>
  </w:num>
  <w:num w:numId="11" w16cid:durableId="1475752876">
    <w:abstractNumId w:val="28"/>
  </w:num>
  <w:num w:numId="12" w16cid:durableId="17200513">
    <w:abstractNumId w:val="3"/>
  </w:num>
  <w:num w:numId="13" w16cid:durableId="177306575">
    <w:abstractNumId w:val="4"/>
  </w:num>
  <w:num w:numId="14" w16cid:durableId="593518259">
    <w:abstractNumId w:val="16"/>
  </w:num>
  <w:num w:numId="15" w16cid:durableId="1263613206">
    <w:abstractNumId w:val="20"/>
  </w:num>
  <w:num w:numId="16" w16cid:durableId="939029797">
    <w:abstractNumId w:val="21"/>
  </w:num>
  <w:num w:numId="17" w16cid:durableId="1947468095">
    <w:abstractNumId w:val="26"/>
  </w:num>
  <w:num w:numId="18" w16cid:durableId="651788051">
    <w:abstractNumId w:val="23"/>
  </w:num>
  <w:num w:numId="19" w16cid:durableId="1298026995">
    <w:abstractNumId w:val="13"/>
  </w:num>
  <w:num w:numId="20" w16cid:durableId="17968362">
    <w:abstractNumId w:val="17"/>
  </w:num>
  <w:num w:numId="21" w16cid:durableId="523640243">
    <w:abstractNumId w:val="2"/>
  </w:num>
  <w:num w:numId="22" w16cid:durableId="1617904522">
    <w:abstractNumId w:val="19"/>
  </w:num>
  <w:num w:numId="23" w16cid:durableId="370808280">
    <w:abstractNumId w:val="15"/>
  </w:num>
  <w:num w:numId="24" w16cid:durableId="29965686">
    <w:abstractNumId w:val="6"/>
  </w:num>
  <w:num w:numId="25" w16cid:durableId="25718927">
    <w:abstractNumId w:val="27"/>
  </w:num>
  <w:num w:numId="26" w16cid:durableId="1805735667">
    <w:abstractNumId w:val="25"/>
  </w:num>
  <w:num w:numId="27" w16cid:durableId="1065181075">
    <w:abstractNumId w:val="22"/>
  </w:num>
  <w:num w:numId="28" w16cid:durableId="1156846593">
    <w:abstractNumId w:val="14"/>
  </w:num>
  <w:num w:numId="29" w16cid:durableId="1605765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15143"/>
    <w:rsid w:val="00034363"/>
    <w:rsid w:val="00040B39"/>
    <w:rsid w:val="00040D59"/>
    <w:rsid w:val="0004151C"/>
    <w:rsid w:val="00046F80"/>
    <w:rsid w:val="000755CF"/>
    <w:rsid w:val="00086274"/>
    <w:rsid w:val="00090C88"/>
    <w:rsid w:val="000C0E72"/>
    <w:rsid w:val="000C2A56"/>
    <w:rsid w:val="000D7AF5"/>
    <w:rsid w:val="000E1DB8"/>
    <w:rsid w:val="000E6359"/>
    <w:rsid w:val="000E71F6"/>
    <w:rsid w:val="000F08F2"/>
    <w:rsid w:val="001126CF"/>
    <w:rsid w:val="001133A1"/>
    <w:rsid w:val="001150FD"/>
    <w:rsid w:val="001250E6"/>
    <w:rsid w:val="00132787"/>
    <w:rsid w:val="00145795"/>
    <w:rsid w:val="00161E57"/>
    <w:rsid w:val="00196F13"/>
    <w:rsid w:val="001A5EBF"/>
    <w:rsid w:val="001B214F"/>
    <w:rsid w:val="001B2199"/>
    <w:rsid w:val="001B281A"/>
    <w:rsid w:val="001C7998"/>
    <w:rsid w:val="001D0041"/>
    <w:rsid w:val="001D076B"/>
    <w:rsid w:val="001E7533"/>
    <w:rsid w:val="001F1820"/>
    <w:rsid w:val="0020384D"/>
    <w:rsid w:val="00217848"/>
    <w:rsid w:val="0025153F"/>
    <w:rsid w:val="00255A30"/>
    <w:rsid w:val="00261E90"/>
    <w:rsid w:val="00264F46"/>
    <w:rsid w:val="00276293"/>
    <w:rsid w:val="0028023C"/>
    <w:rsid w:val="002B033B"/>
    <w:rsid w:val="002B784B"/>
    <w:rsid w:val="002C7744"/>
    <w:rsid w:val="002E48FC"/>
    <w:rsid w:val="002E6EDD"/>
    <w:rsid w:val="002F0226"/>
    <w:rsid w:val="002F6235"/>
    <w:rsid w:val="00327999"/>
    <w:rsid w:val="003363D5"/>
    <w:rsid w:val="0035387A"/>
    <w:rsid w:val="0036655F"/>
    <w:rsid w:val="00371DAC"/>
    <w:rsid w:val="003A711A"/>
    <w:rsid w:val="003B6454"/>
    <w:rsid w:val="003B73BA"/>
    <w:rsid w:val="003B763F"/>
    <w:rsid w:val="003D1C1E"/>
    <w:rsid w:val="003E2726"/>
    <w:rsid w:val="003F4DF2"/>
    <w:rsid w:val="0040567C"/>
    <w:rsid w:val="00412D59"/>
    <w:rsid w:val="00420EED"/>
    <w:rsid w:val="004362A7"/>
    <w:rsid w:val="004417AE"/>
    <w:rsid w:val="00444E0E"/>
    <w:rsid w:val="00446EE0"/>
    <w:rsid w:val="00452E0D"/>
    <w:rsid w:val="00465798"/>
    <w:rsid w:val="00471542"/>
    <w:rsid w:val="004718A0"/>
    <w:rsid w:val="00474145"/>
    <w:rsid w:val="00485A9F"/>
    <w:rsid w:val="00490BFD"/>
    <w:rsid w:val="00492715"/>
    <w:rsid w:val="004971E6"/>
    <w:rsid w:val="004B2544"/>
    <w:rsid w:val="004D06D6"/>
    <w:rsid w:val="004D1F20"/>
    <w:rsid w:val="004E20FD"/>
    <w:rsid w:val="004F27BC"/>
    <w:rsid w:val="00506531"/>
    <w:rsid w:val="00507AB2"/>
    <w:rsid w:val="0051123B"/>
    <w:rsid w:val="00533687"/>
    <w:rsid w:val="00541983"/>
    <w:rsid w:val="00545AE0"/>
    <w:rsid w:val="0055283E"/>
    <w:rsid w:val="005651A4"/>
    <w:rsid w:val="00566087"/>
    <w:rsid w:val="00572E36"/>
    <w:rsid w:val="0058560C"/>
    <w:rsid w:val="0059787D"/>
    <w:rsid w:val="005A59EB"/>
    <w:rsid w:val="005A7FDD"/>
    <w:rsid w:val="005C4611"/>
    <w:rsid w:val="005D7EC2"/>
    <w:rsid w:val="005E07C0"/>
    <w:rsid w:val="005E281A"/>
    <w:rsid w:val="005E4E53"/>
    <w:rsid w:val="0062298C"/>
    <w:rsid w:val="00635DCE"/>
    <w:rsid w:val="006438E0"/>
    <w:rsid w:val="0064415E"/>
    <w:rsid w:val="006454C0"/>
    <w:rsid w:val="00653980"/>
    <w:rsid w:val="00667791"/>
    <w:rsid w:val="00681548"/>
    <w:rsid w:val="006843FB"/>
    <w:rsid w:val="006A17D1"/>
    <w:rsid w:val="006B79BD"/>
    <w:rsid w:val="006D3798"/>
    <w:rsid w:val="006D6ABF"/>
    <w:rsid w:val="006E0682"/>
    <w:rsid w:val="006E092A"/>
    <w:rsid w:val="006E44D2"/>
    <w:rsid w:val="0070035D"/>
    <w:rsid w:val="00711233"/>
    <w:rsid w:val="007122B3"/>
    <w:rsid w:val="0073289F"/>
    <w:rsid w:val="00750100"/>
    <w:rsid w:val="0075296B"/>
    <w:rsid w:val="00761BAA"/>
    <w:rsid w:val="007677B4"/>
    <w:rsid w:val="0078474F"/>
    <w:rsid w:val="007C3844"/>
    <w:rsid w:val="007C396A"/>
    <w:rsid w:val="007C3C13"/>
    <w:rsid w:val="007D1D34"/>
    <w:rsid w:val="007E093F"/>
    <w:rsid w:val="007E3D59"/>
    <w:rsid w:val="007F48F5"/>
    <w:rsid w:val="007F645B"/>
    <w:rsid w:val="0080068B"/>
    <w:rsid w:val="008054BF"/>
    <w:rsid w:val="00815980"/>
    <w:rsid w:val="00833D05"/>
    <w:rsid w:val="0084004C"/>
    <w:rsid w:val="00842F9B"/>
    <w:rsid w:val="0085058B"/>
    <w:rsid w:val="00862588"/>
    <w:rsid w:val="00875FF0"/>
    <w:rsid w:val="00881521"/>
    <w:rsid w:val="00885939"/>
    <w:rsid w:val="00885C87"/>
    <w:rsid w:val="008B6404"/>
    <w:rsid w:val="008D3485"/>
    <w:rsid w:val="008E271A"/>
    <w:rsid w:val="008E3724"/>
    <w:rsid w:val="008F5827"/>
    <w:rsid w:val="00901851"/>
    <w:rsid w:val="00906D67"/>
    <w:rsid w:val="00910A5C"/>
    <w:rsid w:val="00911C02"/>
    <w:rsid w:val="0091243E"/>
    <w:rsid w:val="00921B06"/>
    <w:rsid w:val="00922DB7"/>
    <w:rsid w:val="00926371"/>
    <w:rsid w:val="0093188B"/>
    <w:rsid w:val="009337EC"/>
    <w:rsid w:val="0093786E"/>
    <w:rsid w:val="00945B32"/>
    <w:rsid w:val="009467E8"/>
    <w:rsid w:val="00950AC4"/>
    <w:rsid w:val="009537AF"/>
    <w:rsid w:val="0096497F"/>
    <w:rsid w:val="00965434"/>
    <w:rsid w:val="00966996"/>
    <w:rsid w:val="00992E61"/>
    <w:rsid w:val="009B320C"/>
    <w:rsid w:val="009B421D"/>
    <w:rsid w:val="009C5523"/>
    <w:rsid w:val="009C59FB"/>
    <w:rsid w:val="00A07EDA"/>
    <w:rsid w:val="00A12583"/>
    <w:rsid w:val="00A152F8"/>
    <w:rsid w:val="00A15B7F"/>
    <w:rsid w:val="00A53687"/>
    <w:rsid w:val="00A80AAE"/>
    <w:rsid w:val="00A94592"/>
    <w:rsid w:val="00A95EDE"/>
    <w:rsid w:val="00AB18A3"/>
    <w:rsid w:val="00AB52A2"/>
    <w:rsid w:val="00AB68B3"/>
    <w:rsid w:val="00AC2C81"/>
    <w:rsid w:val="00AD7456"/>
    <w:rsid w:val="00AE6D47"/>
    <w:rsid w:val="00AF56F0"/>
    <w:rsid w:val="00B1722E"/>
    <w:rsid w:val="00B20310"/>
    <w:rsid w:val="00B20451"/>
    <w:rsid w:val="00B24C51"/>
    <w:rsid w:val="00B32444"/>
    <w:rsid w:val="00B35928"/>
    <w:rsid w:val="00B46456"/>
    <w:rsid w:val="00B55D2D"/>
    <w:rsid w:val="00B6710A"/>
    <w:rsid w:val="00B77D23"/>
    <w:rsid w:val="00B81E67"/>
    <w:rsid w:val="00B901B7"/>
    <w:rsid w:val="00B96C9D"/>
    <w:rsid w:val="00BA19E4"/>
    <w:rsid w:val="00BA647F"/>
    <w:rsid w:val="00BB1959"/>
    <w:rsid w:val="00BC1B65"/>
    <w:rsid w:val="00BC4823"/>
    <w:rsid w:val="00BC7B39"/>
    <w:rsid w:val="00C0437B"/>
    <w:rsid w:val="00C0559B"/>
    <w:rsid w:val="00C20409"/>
    <w:rsid w:val="00C315D1"/>
    <w:rsid w:val="00C3403A"/>
    <w:rsid w:val="00C37711"/>
    <w:rsid w:val="00C45638"/>
    <w:rsid w:val="00C528FB"/>
    <w:rsid w:val="00C60A18"/>
    <w:rsid w:val="00C8352D"/>
    <w:rsid w:val="00C84322"/>
    <w:rsid w:val="00C9525C"/>
    <w:rsid w:val="00CA77B7"/>
    <w:rsid w:val="00CB232B"/>
    <w:rsid w:val="00CF0CA2"/>
    <w:rsid w:val="00CF29DE"/>
    <w:rsid w:val="00D06E45"/>
    <w:rsid w:val="00D222F0"/>
    <w:rsid w:val="00D3240F"/>
    <w:rsid w:val="00D663E5"/>
    <w:rsid w:val="00D66838"/>
    <w:rsid w:val="00D7138B"/>
    <w:rsid w:val="00D77C33"/>
    <w:rsid w:val="00D93104"/>
    <w:rsid w:val="00DA18FC"/>
    <w:rsid w:val="00DA383D"/>
    <w:rsid w:val="00DA7707"/>
    <w:rsid w:val="00DD5D63"/>
    <w:rsid w:val="00DE7C6D"/>
    <w:rsid w:val="00E3369C"/>
    <w:rsid w:val="00E36B8E"/>
    <w:rsid w:val="00E42278"/>
    <w:rsid w:val="00E45AA6"/>
    <w:rsid w:val="00E5544B"/>
    <w:rsid w:val="00E7264C"/>
    <w:rsid w:val="00E81E4A"/>
    <w:rsid w:val="00EA527E"/>
    <w:rsid w:val="00EB454B"/>
    <w:rsid w:val="00EB57BF"/>
    <w:rsid w:val="00EB69A6"/>
    <w:rsid w:val="00EE4598"/>
    <w:rsid w:val="00EE58A9"/>
    <w:rsid w:val="00F20E0F"/>
    <w:rsid w:val="00F24B12"/>
    <w:rsid w:val="00F308E5"/>
    <w:rsid w:val="00F3226B"/>
    <w:rsid w:val="00F33BAC"/>
    <w:rsid w:val="00F55F11"/>
    <w:rsid w:val="00F80CA6"/>
    <w:rsid w:val="00F831E6"/>
    <w:rsid w:val="00F8636A"/>
    <w:rsid w:val="00F864DB"/>
    <w:rsid w:val="00F92C1E"/>
    <w:rsid w:val="00FB0270"/>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uoxr22@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3</Pages>
  <Words>5349</Words>
  <Characters>30491</Characters>
  <Application>Microsoft Office Word</Application>
  <DocSecurity>0</DocSecurity>
  <Lines>254</Lines>
  <Paragraphs>71</Paragraphs>
  <ScaleCrop>false</ScaleCrop>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7</cp:revision>
  <dcterms:created xsi:type="dcterms:W3CDTF">2023-09-06T01:48:00Z</dcterms:created>
  <dcterms:modified xsi:type="dcterms:W3CDTF">2024-04-10T08:42:00Z</dcterms:modified>
</cp:coreProperties>
</file>